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6C" w:rsidRPr="003103A2" w:rsidRDefault="003103A2" w:rsidP="00F76D6C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16"/>
          <w:lang w:eastAsia="ar-SA"/>
        </w:rPr>
      </w:pPr>
      <w:r w:rsidRPr="003103A2">
        <w:rPr>
          <w:rFonts w:ascii="Times New Roman" w:eastAsia="Calibri" w:hAnsi="Times New Roman" w:cs="Times New Roman"/>
          <w:b/>
          <w:sz w:val="28"/>
          <w:szCs w:val="16"/>
          <w:lang w:eastAsia="ar-SA"/>
        </w:rPr>
        <w:t xml:space="preserve"> </w:t>
      </w:r>
    </w:p>
    <w:p w:rsidR="003103A2" w:rsidRDefault="003103A2" w:rsidP="003103A2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16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16"/>
          <w:lang w:eastAsia="ar-SA"/>
        </w:rPr>
        <w:t xml:space="preserve"> </w:t>
      </w:r>
      <w:r w:rsidR="00F76D6C" w:rsidRPr="003103A2">
        <w:rPr>
          <w:rFonts w:ascii="Times New Roman" w:eastAsia="Calibri" w:hAnsi="Times New Roman" w:cs="Times New Roman"/>
          <w:b/>
          <w:sz w:val="28"/>
          <w:szCs w:val="16"/>
          <w:lang w:eastAsia="ar-SA"/>
        </w:rPr>
        <w:t xml:space="preserve">МБОУ </w:t>
      </w:r>
      <w:r>
        <w:rPr>
          <w:rFonts w:ascii="Times New Roman" w:eastAsia="Calibri" w:hAnsi="Times New Roman" w:cs="Times New Roman"/>
          <w:b/>
          <w:sz w:val="28"/>
          <w:szCs w:val="16"/>
          <w:lang w:eastAsia="ar-SA"/>
        </w:rPr>
        <w:t xml:space="preserve">« </w:t>
      </w:r>
      <w:proofErr w:type="spellStart"/>
      <w:r>
        <w:rPr>
          <w:rFonts w:ascii="Times New Roman" w:eastAsia="Calibri" w:hAnsi="Times New Roman" w:cs="Times New Roman"/>
          <w:b/>
          <w:sz w:val="28"/>
          <w:szCs w:val="16"/>
          <w:lang w:eastAsia="ar-SA"/>
        </w:rPr>
        <w:t>Капкайкентская</w:t>
      </w:r>
      <w:proofErr w:type="spellEnd"/>
      <w:r>
        <w:rPr>
          <w:rFonts w:ascii="Times New Roman" w:eastAsia="Calibri" w:hAnsi="Times New Roman" w:cs="Times New Roman"/>
          <w:b/>
          <w:sz w:val="28"/>
          <w:szCs w:val="16"/>
          <w:lang w:eastAsia="ar-SA"/>
        </w:rPr>
        <w:t xml:space="preserve"> </w:t>
      </w:r>
      <w:r w:rsidR="00F76D6C" w:rsidRPr="003103A2">
        <w:rPr>
          <w:rFonts w:ascii="Times New Roman" w:eastAsia="Calibri" w:hAnsi="Times New Roman" w:cs="Times New Roman"/>
          <w:b/>
          <w:sz w:val="28"/>
          <w:szCs w:val="16"/>
          <w:lang w:eastAsia="ar-SA"/>
        </w:rPr>
        <w:t xml:space="preserve">СОШ </w:t>
      </w:r>
      <w:proofErr w:type="spellStart"/>
      <w:r>
        <w:rPr>
          <w:rFonts w:ascii="Times New Roman" w:eastAsia="Calibri" w:hAnsi="Times New Roman" w:cs="Times New Roman"/>
          <w:b/>
          <w:sz w:val="28"/>
          <w:szCs w:val="16"/>
          <w:lang w:eastAsia="ar-SA"/>
        </w:rPr>
        <w:t>им.Б.А.Магомед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16"/>
          <w:lang w:eastAsia="ar-SA"/>
        </w:rPr>
        <w:t>»</w:t>
      </w:r>
    </w:p>
    <w:p w:rsidR="00F76D6C" w:rsidRDefault="00F76D6C" w:rsidP="003103A2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3103A2">
        <w:rPr>
          <w:rFonts w:ascii="Times New Roman" w:eastAsia="Calibri" w:hAnsi="Times New Roman" w:cs="Times New Roman"/>
          <w:b/>
          <w:sz w:val="28"/>
          <w:szCs w:val="16"/>
          <w:lang w:eastAsia="ar-SA"/>
        </w:rPr>
        <w:t xml:space="preserve"> </w:t>
      </w:r>
      <w:proofErr w:type="spellStart"/>
      <w:r w:rsidRPr="003103A2">
        <w:rPr>
          <w:rFonts w:ascii="Times New Roman" w:eastAsia="Calibri" w:hAnsi="Times New Roman" w:cs="Times New Roman"/>
          <w:b/>
          <w:sz w:val="28"/>
          <w:szCs w:val="16"/>
          <w:lang w:eastAsia="ar-SA"/>
        </w:rPr>
        <w:t>К</w:t>
      </w:r>
      <w:r w:rsidR="003103A2" w:rsidRPr="003103A2">
        <w:rPr>
          <w:rFonts w:ascii="Times New Roman" w:eastAsia="Calibri" w:hAnsi="Times New Roman" w:cs="Times New Roman"/>
          <w:b/>
          <w:sz w:val="28"/>
          <w:szCs w:val="16"/>
          <w:lang w:eastAsia="ar-SA"/>
        </w:rPr>
        <w:t>аякент</w:t>
      </w:r>
      <w:r w:rsidRPr="003103A2">
        <w:rPr>
          <w:rFonts w:ascii="Times New Roman" w:eastAsia="Calibri" w:hAnsi="Times New Roman" w:cs="Times New Roman"/>
          <w:b/>
          <w:sz w:val="28"/>
          <w:szCs w:val="16"/>
          <w:lang w:eastAsia="ar-SA"/>
        </w:rPr>
        <w:t>ского</w:t>
      </w:r>
      <w:proofErr w:type="spellEnd"/>
      <w:r w:rsidRPr="003103A2">
        <w:rPr>
          <w:rFonts w:ascii="Times New Roman" w:eastAsia="Calibri" w:hAnsi="Times New Roman" w:cs="Times New Roman"/>
          <w:b/>
          <w:sz w:val="28"/>
          <w:szCs w:val="16"/>
          <w:lang w:eastAsia="ar-SA"/>
        </w:rPr>
        <w:t xml:space="preserve"> района</w:t>
      </w:r>
      <w:r w:rsidR="003103A2" w:rsidRPr="003103A2">
        <w:rPr>
          <w:rFonts w:ascii="Times New Roman" w:eastAsia="Calibri" w:hAnsi="Times New Roman" w:cs="Times New Roman"/>
          <w:b/>
          <w:sz w:val="28"/>
          <w:szCs w:val="16"/>
          <w:lang w:eastAsia="ar-SA"/>
        </w:rPr>
        <w:t xml:space="preserve"> </w:t>
      </w:r>
    </w:p>
    <w:p w:rsidR="003103A2" w:rsidRDefault="003103A2" w:rsidP="00B009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0987" w:rsidRPr="00B00987" w:rsidRDefault="00B00987" w:rsidP="00B009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00987">
        <w:rPr>
          <w:rFonts w:ascii="Times New Roman" w:hAnsi="Times New Roman" w:cs="Times New Roman"/>
          <w:sz w:val="28"/>
          <w:szCs w:val="28"/>
        </w:rPr>
        <w:t>УТВЕРЖДАЮ:</w:t>
      </w:r>
    </w:p>
    <w:p w:rsidR="00B00987" w:rsidRPr="00B00987" w:rsidRDefault="00B00987" w:rsidP="00B009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009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Директор МБОУ </w:t>
      </w:r>
      <w:r w:rsidR="003103A2">
        <w:rPr>
          <w:rFonts w:ascii="Times New Roman" w:hAnsi="Times New Roman" w:cs="Times New Roman"/>
          <w:sz w:val="28"/>
          <w:szCs w:val="28"/>
        </w:rPr>
        <w:t xml:space="preserve">  </w:t>
      </w:r>
      <w:r w:rsidRPr="00B00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987" w:rsidRPr="00B00987" w:rsidRDefault="00B00987" w:rsidP="00B009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009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103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00987">
        <w:rPr>
          <w:rFonts w:ascii="Times New Roman" w:hAnsi="Times New Roman" w:cs="Times New Roman"/>
          <w:sz w:val="28"/>
          <w:szCs w:val="28"/>
        </w:rPr>
        <w:t>К</w:t>
      </w:r>
      <w:r w:rsidR="003103A2">
        <w:rPr>
          <w:rFonts w:ascii="Times New Roman" w:hAnsi="Times New Roman" w:cs="Times New Roman"/>
          <w:sz w:val="28"/>
          <w:szCs w:val="28"/>
        </w:rPr>
        <w:t>апкайкентской</w:t>
      </w:r>
      <w:proofErr w:type="spellEnd"/>
      <w:r w:rsidR="003103A2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3103A2">
        <w:rPr>
          <w:rFonts w:ascii="Times New Roman" w:hAnsi="Times New Roman" w:cs="Times New Roman"/>
          <w:sz w:val="28"/>
          <w:szCs w:val="28"/>
        </w:rPr>
        <w:t>им.Б.А.Магомедова</w:t>
      </w:r>
      <w:proofErr w:type="spellEnd"/>
      <w:r w:rsidR="003103A2">
        <w:rPr>
          <w:rFonts w:ascii="Times New Roman" w:hAnsi="Times New Roman" w:cs="Times New Roman"/>
          <w:sz w:val="28"/>
          <w:szCs w:val="28"/>
        </w:rPr>
        <w:t>»</w:t>
      </w:r>
    </w:p>
    <w:p w:rsidR="00B00987" w:rsidRPr="00B00987" w:rsidRDefault="00B00987" w:rsidP="00B009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00987">
        <w:rPr>
          <w:rFonts w:ascii="Times New Roman" w:hAnsi="Times New Roman" w:cs="Times New Roman"/>
          <w:sz w:val="28"/>
          <w:szCs w:val="28"/>
        </w:rPr>
        <w:t xml:space="preserve">     ______________ </w:t>
      </w:r>
      <w:r w:rsidR="003103A2">
        <w:rPr>
          <w:rFonts w:ascii="Times New Roman" w:hAnsi="Times New Roman" w:cs="Times New Roman"/>
          <w:sz w:val="28"/>
          <w:szCs w:val="28"/>
        </w:rPr>
        <w:t>М.Н.Мансуров</w:t>
      </w:r>
    </w:p>
    <w:p w:rsidR="00B00987" w:rsidRPr="00B00987" w:rsidRDefault="00B00987" w:rsidP="00B009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009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«_____»  ____________  202</w:t>
      </w:r>
      <w:r w:rsidR="003103A2">
        <w:rPr>
          <w:rFonts w:ascii="Times New Roman" w:hAnsi="Times New Roman" w:cs="Times New Roman"/>
          <w:sz w:val="28"/>
          <w:szCs w:val="28"/>
        </w:rPr>
        <w:t>2</w:t>
      </w:r>
      <w:r w:rsidRPr="00B00987">
        <w:rPr>
          <w:rFonts w:ascii="Times New Roman" w:hAnsi="Times New Roman" w:cs="Times New Roman"/>
          <w:sz w:val="28"/>
          <w:szCs w:val="28"/>
        </w:rPr>
        <w:t>г.</w:t>
      </w:r>
    </w:p>
    <w:p w:rsidR="00B00987" w:rsidRPr="00B00987" w:rsidRDefault="00B00987" w:rsidP="00B009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5EF9" w:rsidRPr="003A5EF9" w:rsidRDefault="003A5EF9" w:rsidP="003A5EF9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0987" w:rsidRDefault="00B00987" w:rsidP="003A5EF9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28"/>
          <w:lang w:eastAsia="ru-RU"/>
        </w:rPr>
      </w:pPr>
    </w:p>
    <w:p w:rsidR="00B00987" w:rsidRDefault="00B00987" w:rsidP="003A5EF9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28"/>
          <w:lang w:eastAsia="ru-RU"/>
        </w:rPr>
      </w:pPr>
    </w:p>
    <w:p w:rsidR="00B00987" w:rsidRDefault="00B00987" w:rsidP="003103A2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28"/>
          <w:lang w:eastAsia="ru-RU"/>
        </w:rPr>
      </w:pPr>
    </w:p>
    <w:p w:rsidR="003A5EF9" w:rsidRPr="003A5EF9" w:rsidRDefault="003103A2" w:rsidP="003103A2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sz w:val="48"/>
          <w:szCs w:val="28"/>
          <w:lang w:eastAsia="ru-RU"/>
        </w:rPr>
      </w:pPr>
      <w:r>
        <w:rPr>
          <w:rFonts w:ascii="Times New Roman" w:eastAsia="Calibri" w:hAnsi="Times New Roman" w:cs="Times New Roman"/>
          <w:sz w:val="48"/>
          <w:szCs w:val="28"/>
          <w:lang w:eastAsia="ru-RU"/>
        </w:rPr>
        <w:t xml:space="preserve">               </w:t>
      </w:r>
      <w:r w:rsidR="003A5EF9" w:rsidRPr="003A5EF9">
        <w:rPr>
          <w:rFonts w:ascii="Times New Roman" w:eastAsia="Calibri" w:hAnsi="Times New Roman" w:cs="Times New Roman"/>
          <w:sz w:val="48"/>
          <w:szCs w:val="28"/>
          <w:lang w:eastAsia="ru-RU"/>
        </w:rPr>
        <w:t>РАБОЧАЯ ПРОГРАММА</w:t>
      </w:r>
    </w:p>
    <w:p w:rsidR="003A5EF9" w:rsidRPr="003A5EF9" w:rsidRDefault="003A5EF9" w:rsidP="003103A2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sz w:val="44"/>
          <w:szCs w:val="44"/>
          <w:lang w:eastAsia="ru-RU"/>
        </w:rPr>
      </w:pPr>
      <w:r w:rsidRPr="003A5EF9">
        <w:rPr>
          <w:rFonts w:ascii="Times New Roman" w:eastAsia="Calibri" w:hAnsi="Times New Roman" w:cs="Times New Roman"/>
          <w:sz w:val="44"/>
          <w:szCs w:val="44"/>
          <w:lang w:eastAsia="ru-RU"/>
        </w:rPr>
        <w:t>профи</w:t>
      </w:r>
      <w:r>
        <w:rPr>
          <w:rFonts w:ascii="Times New Roman" w:eastAsia="Calibri" w:hAnsi="Times New Roman" w:cs="Times New Roman"/>
          <w:sz w:val="44"/>
          <w:szCs w:val="44"/>
          <w:lang w:eastAsia="ru-RU"/>
        </w:rPr>
        <w:t xml:space="preserve">лактики </w:t>
      </w:r>
      <w:proofErr w:type="spellStart"/>
      <w:r>
        <w:rPr>
          <w:rFonts w:ascii="Times New Roman" w:eastAsia="Calibri" w:hAnsi="Times New Roman" w:cs="Times New Roman"/>
          <w:sz w:val="44"/>
          <w:szCs w:val="44"/>
          <w:lang w:eastAsia="ru-RU"/>
        </w:rPr>
        <w:t>буллинга</w:t>
      </w:r>
      <w:proofErr w:type="spellEnd"/>
    </w:p>
    <w:p w:rsidR="003A5EF9" w:rsidRPr="003A5EF9" w:rsidRDefault="003A5EF9" w:rsidP="003103A2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sz w:val="44"/>
          <w:szCs w:val="44"/>
          <w:lang w:eastAsia="ru-RU"/>
        </w:rPr>
      </w:pPr>
    </w:p>
    <w:p w:rsidR="003A5EF9" w:rsidRDefault="003A5EF9" w:rsidP="003103A2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«КАЖДЫЙ ВАЖЕН</w:t>
      </w:r>
      <w:r w:rsidRPr="003A5EF9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»</w:t>
      </w:r>
    </w:p>
    <w:p w:rsidR="003A5EF9" w:rsidRDefault="003A5EF9" w:rsidP="003103A2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A5EF9" w:rsidRDefault="002E60A3" w:rsidP="003103A2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202</w:t>
      </w:r>
      <w:r w:rsidR="003103A2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2</w:t>
      </w:r>
      <w:r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 xml:space="preserve"> – 202</w:t>
      </w:r>
      <w:r w:rsidR="003103A2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3</w:t>
      </w:r>
      <w:r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 xml:space="preserve"> учебный год</w:t>
      </w:r>
    </w:p>
    <w:p w:rsidR="003A5EF9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A5EF9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A5EF9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A5EF9" w:rsidRDefault="003A5EF9" w:rsidP="003103A2">
      <w:pPr>
        <w:tabs>
          <w:tab w:val="left" w:pos="9288"/>
        </w:tabs>
        <w:spacing w:after="0" w:line="240" w:lineRule="auto"/>
        <w:ind w:right="560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103A2" w:rsidRDefault="003103A2" w:rsidP="003103A2">
      <w:pPr>
        <w:tabs>
          <w:tab w:val="left" w:pos="9288"/>
        </w:tabs>
        <w:spacing w:after="0" w:line="240" w:lineRule="auto"/>
        <w:ind w:right="560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103A2" w:rsidRDefault="003103A2" w:rsidP="003103A2">
      <w:pPr>
        <w:tabs>
          <w:tab w:val="left" w:pos="9288"/>
        </w:tabs>
        <w:spacing w:after="0" w:line="240" w:lineRule="auto"/>
        <w:ind w:right="560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F76D6C" w:rsidRPr="00F76D6C" w:rsidRDefault="00F76D6C" w:rsidP="00F76D6C">
      <w:pPr>
        <w:tabs>
          <w:tab w:val="left" w:pos="9288"/>
        </w:tabs>
        <w:spacing w:after="0" w:line="240" w:lineRule="auto"/>
        <w:ind w:right="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6D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ала: </w:t>
      </w:r>
    </w:p>
    <w:p w:rsidR="003A5EF9" w:rsidRPr="00F76D6C" w:rsidRDefault="003103A2" w:rsidP="00F76D6C">
      <w:pPr>
        <w:tabs>
          <w:tab w:val="left" w:pos="9288"/>
        </w:tabs>
        <w:spacing w:after="0" w:line="240" w:lineRule="auto"/>
        <w:ind w:right="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сумоваГ.А.</w:t>
      </w:r>
    </w:p>
    <w:p w:rsidR="003A5EF9" w:rsidRPr="003A5EF9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A5EF9" w:rsidRDefault="003A5EF9" w:rsidP="003A5EF9">
      <w:pPr>
        <w:tabs>
          <w:tab w:val="left" w:pos="9288"/>
        </w:tabs>
        <w:spacing w:after="0" w:line="240" w:lineRule="auto"/>
        <w:ind w:right="560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3A5EF9" w:rsidRDefault="003A5EF9" w:rsidP="00F76D6C">
      <w:pPr>
        <w:tabs>
          <w:tab w:val="left" w:pos="9288"/>
        </w:tabs>
        <w:spacing w:after="0" w:line="240" w:lineRule="auto"/>
        <w:ind w:right="560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3A5EF9" w:rsidRDefault="003A5EF9" w:rsidP="003A5EF9">
      <w:pPr>
        <w:tabs>
          <w:tab w:val="left" w:pos="9288"/>
        </w:tabs>
        <w:spacing w:after="0" w:line="240" w:lineRule="auto"/>
        <w:ind w:right="560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DC38BA" w:rsidRPr="003A5EF9" w:rsidRDefault="00DC38BA" w:rsidP="003A5EF9">
      <w:pPr>
        <w:tabs>
          <w:tab w:val="left" w:pos="9288"/>
        </w:tabs>
        <w:spacing w:after="0" w:line="240" w:lineRule="auto"/>
        <w:ind w:right="560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682323" w:rsidRPr="00682323" w:rsidRDefault="00682323" w:rsidP="00682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уальность </w:t>
      </w:r>
      <w:r w:rsidR="00587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ы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ля детей сверстниками («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 – одна из наиболее распространенных проблем в образовательных организациях и детских коллективах, которая существенно увеличивает риск суицида среди подростков, приводит к эскалации агрессии и насилия в группе и в учреждении, снижению успеваемости, эмоциональным и невротическим проблемам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проблеме исследования и профилактике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яется большое внимание. И потому вопрос предупреждения ситуаций насилия в системе образования очень актуален, как во всем мире, так и в России. По данным ООН насилию в образовательной организации подвергается каждый десятый школьник в мире, и этот показатель ежегодно растет. В России ежегодно в среднем до 30% молодых людей в возрасте от 14 до 24 лет подвергаются насилию в той или иной форме. В группу повышенного риска по частоте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адают дети 11 -12 лет: 28% детей этого возраста, по меньшей мере, один раз подвергались обидам и унижениям </w:t>
      </w:r>
      <w:proofErr w:type="gram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ие 12 месяцев. Обращает на себя внимание тот факт, что в России субъектов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идчиков) в 2 раза больше, чем в среднем по европейским странам. Примерно пятая часть всех случаев насилия в отношении подростков и молодых людей совершается в системе образования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о сложившейся ситуацией на образовательные организации ложится ответственность за проработку </w:t>
      </w:r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странения проблемы </w:t>
      </w:r>
      <w:proofErr w:type="spellStart"/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Э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озволит сохранить психологическое здоровье учащихся и создание комфортной развивающей образовательной среды, обеспечивающей высокое качество образования, духовно-нравственное разв</w:t>
      </w:r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е и воспитание обучающихся. Данные мероприятия гарантируют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у и укрепление физического, психологического и социального здоровья </w:t>
      </w:r>
      <w:proofErr w:type="gram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ых условиях педагоги и психологи все чаще обращаются к вопросам толерантности и противостояния агрессии. Особенную актуальность эти вопросы приобретают в подростковом возрасте в силу его изначальной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зисности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сутствия стабильности и чувства защищенности. Крайне актуальным становится вопрос о психологической безопасности образовательной среды и профилактики </w:t>
      </w:r>
      <w:proofErr w:type="gram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х</w:t>
      </w:r>
      <w:proofErr w:type="gram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ения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оязычное слово «</w:t>
      </w: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llying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тановится в последнее время общепринятым для обозначения школьной травли и обозначает</w:t>
      </w: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лю, повторяющуюся агрессию по отношению к определенному субъекту, включающую в себя принуждение и запугивание. Однако это явление имеет много «лиц». Так, </w:t>
      </w: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бб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ейз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мобб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булл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англоязычные названия разновидностей этого опасного явления. И для того, чтобы определить направления профилактической 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ы, субъекты воздействия, необходимо дифференцировать вышеуказанные понятия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бб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нгл.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b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олпа)</w:t>
      </w: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– 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форма психологического насилия в виде массовой травли человека в коллективе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кольный </w:t>
      </w: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бб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разновидность эмоционального насилия в школе, когда класс или большая часть класса ополчается на кого-то одного и начинает его травить с какой-либо целью. Тех, кто травит, называют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ерами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ех, кого травят, — «жертвами»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бб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своего рода «психологический террор», включающий систематически повторяющееся враждебное и неэтичное отношение одних людей, направленное против других, в основном одного человека. Например,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«новичка»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смешки над физическими недостатками, изоляция, отвержение,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нивание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кание, высмеивание одежды и т.д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англ.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llying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lly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хулиган, драчун, задира, грубиян, насильник) — это систематическое, регулярно повторяющееся насилие, травля со стороны одного школьника или группы школьников в отношении отдельного школьника, который не может себя защитить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психологический террор. Он всегда преследует цель — затравить жертву, вызвать у нее страх, деморализовать, унизить, подчинить. Обидчики дают ребенку неприятные прозвища, обзывают, бойкотируют, угрожают, отбирают личные вещи или намеренно портят их, бьют или </w:t>
      </w:r>
      <w:proofErr w:type="gram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ают</w:t>
      </w:r>
      <w:proofErr w:type="gram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ставляют делать неприглядные и оскорбляющие достоинство действия, распространяют лживые сведения, сплетни и слухи, исключают ребенка из круга общения, совместных занятий, игр, игнорируют и т.д. Обидчики —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чрезвычайно изобретательны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чиками могут быть и</w:t>
      </w:r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ки-подростки, ибо </w:t>
      </w:r>
      <w:proofErr w:type="spellStart"/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т от пола, роста, национальности или предпочтений. Он просто есть и все, как элемент школьной жизни. Повод может быть самым разным. Поэтому пострадать от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любой ученик. При этом зачастую могут даже отсутствовать какие-либо конкретные основания для агрессии. Объектом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ще всего выбирают тех, кто отличается от других детей и не может себя защитить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ути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ожие понятия — это травля. В то же время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ается от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, что в роли преследователя выступает не весь класс, а конкретный ученик или группа учеников, которые имеют авторитет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ейз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нгл. </w:t>
      </w:r>
      <w:proofErr w:type="spellStart"/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azing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— неформальные ритуальные насильственные обряды, исполняемые при вступлении в определенную группу, и для дальнейшего поддержания иерархии в этой группе. В большей степени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ейзингхарактерен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акрытых (военизированных, спортивных,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ных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др.) учреждений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ейз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неуставные отношения в коллективе, например, известная у нас «дедовщина»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ейз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стречается и в обычных образовательных учреждениях, особенно, если при них есть общежития. Новичкам одноклассники или учащиеся </w:t>
      </w:r>
      <w:proofErr w:type="gram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тарших</w:t>
      </w:r>
      <w:proofErr w:type="gram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(курсов) навязывают унижающие достоинство различные действия, например, публично пройтись раздетым, вымыть пол в туалете зубной щеткой и т.д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 к формам психологического давления, присущего традиционной травле, добавились возможности всемирной паутины — </w:t>
      </w: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мобб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мобб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булл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травля — это намеренные оскорбления, угрозы, сообщение другим компрометирующих данных с помощью современных средств коммуникации: компьютеров, мобильных телефонов, электронной почты, Интернета, социальных сетей, блогов, чатов и т.д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травля 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осуществляться также через показ и отправление резких, грубых или жестоких текстовых сообщений, передразнивание жертвы в режиме онлайн, размещение в открытом доступе личной информации, фото или видео с целью причинения вреда или смущения жертвы; создание фальшивой учетной записи в социальных сетях, электронной почты, веб-страницы для преследования и издевательств над другими от имени жертвы и т.д.</w:t>
      </w:r>
      <w:proofErr w:type="gramEnd"/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травля отличается от других видов насилия тем, что позволяет обидчику сохранить анонимность и вероятность быть непойманным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часто употребляемым в настоящее время понятием, обозначающим все указанные явления, выступает «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И сегодня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социальное явление, без которого не строится ни один детский коллектив. В любом классе, группе есть лидер, «середнячки» и «слабое звено» – тот, кто становится объектом насмешек. Если ребенок по каким-то причинам выпадает из общей массы, рядом обязательно найдется тот, кто захочет самоутвердиться за его счет. В детском коллективе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астую является результатом незанятости детей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сылками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висть, желание унизить жертву ради удовлетворения своих амбиций, для развлечения, самоутверждения;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желание подчинить, контролировать кого-то;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•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имность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ртвы (особенности личности и поведения индивида, навлекающие на него агрессию со стороны других людей, такие как покорность, внушаемость, неумение постоять за себя, неосторожность, доверчивость, легкомыслие, недифференцированная общительность, а также психические расстройства)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ствия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различными: от не успешности в учебной деятельности и в жизни до самоубийства жертвы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астую это скрытый процесс и для его предотвращения, разрешения конфликта и устранения последствий необходимо слаженное взаимодействие окружения ребенка и всех вовлеченных в образовательную деятельность лиц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, задачи, методы, направления работы.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</w:p>
    <w:p w:rsidR="00682323" w:rsidRPr="00682323" w:rsidRDefault="00682323" w:rsidP="0068232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 образо</w:t>
      </w:r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ельном процессе 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ерпимого отношения к различным проявлениям насилия по отношению к обучающимся;</w:t>
      </w:r>
      <w:proofErr w:type="gramEnd"/>
    </w:p>
    <w:p w:rsidR="00682323" w:rsidRPr="00682323" w:rsidRDefault="00682323" w:rsidP="0068232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информированности обучающихся о возможных рисках и опасностях;</w:t>
      </w:r>
    </w:p>
    <w:p w:rsidR="00682323" w:rsidRPr="00682323" w:rsidRDefault="00682323" w:rsidP="0068232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ответственности родителей за действия, направленные против детей;</w:t>
      </w:r>
    </w:p>
    <w:p w:rsidR="00682323" w:rsidRPr="00682323" w:rsidRDefault="00682323" w:rsidP="0068232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у </w:t>
      </w:r>
      <w:proofErr w:type="gram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ения к правам человека, личности, как к неповторимой сущности человека;</w:t>
      </w:r>
    </w:p>
    <w:p w:rsidR="00682323" w:rsidRPr="00682323" w:rsidRDefault="00682323" w:rsidP="0068232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обучающихся адекватных представлений о правах человека и правилах поведения у опасных ситуациях.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</w:t>
      </w:r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атривает решение 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х </w:t>
      </w: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82323" w:rsidRPr="00682323" w:rsidRDefault="00682323" w:rsidP="0068232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вс</w:t>
      </w:r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 форм насилия над учащимися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, в образовательной организации, в общественных местах;</w:t>
      </w:r>
    </w:p>
    <w:p w:rsidR="00682323" w:rsidRPr="00682323" w:rsidRDefault="00682323" w:rsidP="0068232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вместной работы с родителями по повышению их уровня образованности и компетентности в различных трудных жизненных ситуациях;</w:t>
      </w:r>
    </w:p>
    <w:p w:rsidR="00682323" w:rsidRPr="00682323" w:rsidRDefault="00682323" w:rsidP="0068232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с правоохранительными органами, органами здравоохранения, социальной защиты и т.п.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группы методов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филактики: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методы, ориентированные на конкретных детей и подростков;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методы, ориентированные на семейные отношения;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етоды, ориентированные на ближайшее окружение ребѐнка (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оциум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правления работы: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 Направления работы на уровне ОУ: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психоэмоциональной среды ОУ и мотивационно-образовательная работа с администрацией;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формирования благоприятного психологического климата ОУ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 направленные на сплочение образоват</w:t>
      </w:r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го сообщества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Направления работы с педагогическим коллективом и родителями: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о-образовательная работа с педагогическим составом и родителями;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овышение психолого-педагогической компетентности взрослых (родителей, педагогов)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 Направления работы с учащимися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о-коррекционная работа с детьми, подвергшимися жестокому обращению;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просветительская работа с коллективом учащихся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коммуникативной культуры учащихся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и коррекция отклонений в эмоциональной сфере подростков;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асоциального поведения школьников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авыков стрессоустойчивости, конструктивного поведения в конфликте и уверенного поведения, навыков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должны осуществляться на трех уровнях: образовательной организации, группы и </w:t>
      </w:r>
      <w:proofErr w:type="gram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м</w:t>
      </w:r>
      <w:proofErr w:type="gram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сихолого-педагогические аспекты профилактики </w:t>
      </w: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ситуации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последствий необходимо собрать информацию и провести клинико-психологическое обследования. Опрашиваются пострадавший, возможные участники издевательств над жертвой и свидетели. Тщательным образом проводится анализ полученной информации. В результате анализа проясняются следующие аспекты:</w:t>
      </w:r>
    </w:p>
    <w:p w:rsidR="00682323" w:rsidRPr="00682323" w:rsidRDefault="00682323" w:rsidP="00E20BB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агрессора: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Нигилист – чаще мальчик, чем девочка. Это логик по типу мышления. Патологическая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эмоциональность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его отличительная черта. Слышит только себя и считается только с собственным мнением. Придумывает для других язвительные и унизительные прозвища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Компенсатор – недостаток знаний и способностей к учению восполняет проявлением власти, ложью, грубостью. Любит измываться над слабыми и 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еззащитными. Нанесенные ему обиды помнит долго, всегда пытается взять реванш. Единственная возможность борьбы с таким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ером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воевать поддержку коллектива. Как только он понимает, что жертву поддерживают другие, накал его агрессии снижается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Комбинатор – жестокий подросток с развитым интеллектом. Ему нравится манипулировать другими, цинично сталкивая одноклассников между собой, оставаясь при этом в стороне. Искреннее общение с таким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ером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юбой момент может обернуться внезапным и очень болезненным ударом.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ьность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длительность;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 (физический, психологический, смешанный);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оявления;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(инициаторы и исполнители);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мотивация;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и и их отношение к происходящему;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 жертвы (пострадавшего);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происходящего;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важные для диагностики обстоятельства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ичная профилактика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лизуется по 3 направлениям: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здание условий недопущения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корейшее и грамотное разобщение ребенка со стрессовыми воздействиями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крепление защитных сил организма в противостоянии травле как для условно здоровых детей, так и для уже имеющих соматическую или психическую патологию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первом этапе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едует признать наличие проблемы и осознать ее масштаб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втором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пределить проблему (ее суть, серьезность, частоту возникновения, длительность, состояние жертвы, участников, свидетелей).</w:t>
      </w:r>
      <w:proofErr w:type="gram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ются агрессивные намерения обидчиков и состояние жертвы. Вырабатывается план действий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третьем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еализуется выработанный план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ичная профилактика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водится к своевременному выявлению у подростков патологических последствий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казанию квалифицированной комплексной помощи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Третичная профилактика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реабилитацию детей и подростков с тяжелыми формами последствий травли. Острый психоз и суицидальное поведение – поводы для экстренной госпитализации. При выявлении признаков тяжелого душевного расстройства необходимо экстренно убеждать родителей проконсультировать ребенка у психиатра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роявления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время не пресекаются, то со временем они становятся все более опасными. Реакция образовательного сообщества на случаи насилия – важный аспект в решении проблемы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моментно и навсегда искоренить проблему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ожно. Однако если ею будут вплотную и серьезно заниматься все участники образовательного процесса, то высока вероятность </w:t>
      </w:r>
      <w:proofErr w:type="gram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ть</w:t>
      </w:r>
      <w:proofErr w:type="gram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х конфликтов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слова, раскрывающие сущность профилактики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едохранение, предупреждение, предостережение, устранение и контроль. Профилактическая работа предполагает изменение социальной, семейной, личностной ситуации обучающегося путем применения специальных педагогических и воспитательных мер, способствующих улучшению качества его жизни и поведения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организовывать информационные часы, основными идеями которых будут темы об уважительном и толерантном отношении к окружающим людям. Педагоги-психологи должны проводить с детьми тренинги на сплочение коллектива, развитие терпимости,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йного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я по отношению к окружающим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ая цель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филактических мероприятий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а на то, чтобы, помочь ребенку совладать со стрессовой ситуацией и агрессией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дачи профилактики </w:t>
      </w:r>
      <w:proofErr w:type="spellStart"/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дготовка учителей для работы с трудными детьми;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действие улучшению социального самочувствия;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сихолого-педагогическое просвещение родителей;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странение психотравмирующей и социально опасной ситуации;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нижение риска злоупотребления токсическими веществами, наркотиками и алкоголем;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и формирование самостоятельности и социальной компетентности;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зменение представлений о самом себе и об отношениях с окружающими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динение профилактических мероприятий в единую систему позволит создать в образовательной организации безопасное психологическое пространство. В основном меры сводятся к формированию 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ределенных установок у каждого отдельного ученика, а также введению правил и норм, направленных против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82323" w:rsidRPr="00682323" w:rsidRDefault="00682323" w:rsidP="00682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комплексный план мероприятий по профилактике явлений</w:t>
      </w:r>
    </w:p>
    <w:p w:rsidR="00682323" w:rsidRPr="00682323" w:rsidRDefault="00682323" w:rsidP="00682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</w:t>
      </w:r>
      <w:r w:rsidR="00E20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нга</w:t>
      </w:r>
      <w:proofErr w:type="spellEnd"/>
      <w:r w:rsidR="00E20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="00E20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ббинга</w:t>
      </w:r>
      <w:proofErr w:type="spellEnd"/>
      <w:r w:rsidR="00E20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в МБОУ </w:t>
      </w:r>
      <w:r w:rsidR="00DC3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 </w:t>
      </w:r>
      <w:proofErr w:type="spellStart"/>
      <w:r w:rsidR="00DC3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кайкентская</w:t>
      </w:r>
      <w:proofErr w:type="spellEnd"/>
      <w:r w:rsidR="00DC3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Ш </w:t>
      </w:r>
      <w:proofErr w:type="spellStart"/>
      <w:r w:rsidR="00DC3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.Б.А.Магомедова</w:t>
      </w:r>
      <w:proofErr w:type="spellEnd"/>
      <w:r w:rsidR="00DC3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587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82323" w:rsidRPr="00682323" w:rsidRDefault="00DC38BA" w:rsidP="00682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ние благоприятных условий для успешной социализации и развития каждого ребенка, сохранения физического, психического и социального здоровья.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казание компетентной помощи педагогам и родителям в вопросах обучения и воспитания;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едупреждение возникновения явлений отклоняющегося поведения </w:t>
      </w:r>
      <w:proofErr w:type="gram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;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коммуникативных навыков, формирование ответственного отношения у подростков к своим поступкам;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учение навыкам мирного разрешения конфликтов.</w:t>
      </w:r>
    </w:p>
    <w:tbl>
      <w:tblPr>
        <w:tblW w:w="991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7"/>
        <w:gridCol w:w="5073"/>
        <w:gridCol w:w="1493"/>
        <w:gridCol w:w="274"/>
        <w:gridCol w:w="2187"/>
      </w:tblGrid>
      <w:tr w:rsidR="00682323" w:rsidRPr="00682323" w:rsidTr="003A5EF9"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82323" w:rsidRPr="00682323" w:rsidTr="003A5EF9">
        <w:tc>
          <w:tcPr>
            <w:tcW w:w="991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рмативно-правовое и информационное обеспечение мероприятий,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ределяющих</w:t>
            </w:r>
            <w:proofErr w:type="gramEnd"/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филактику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682323" w:rsidRPr="00682323" w:rsidTr="003A5EF9"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дить на методическом совете программу профилактики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ебный год</w:t>
            </w:r>
          </w:p>
          <w:p w:rsidR="00682323" w:rsidRPr="00682323" w:rsidRDefault="00682323" w:rsidP="00682323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омплексны</w:t>
            </w:r>
            <w:r w:rsidR="00E2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план мероприятий 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филактике и предотвращению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ебный год;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етодические материалы (рекомендации для педагогов и родителей, классные часы, беседы, тренинги и пр.) в рамках реализуемого плана мероприятий</w:t>
            </w:r>
          </w:p>
          <w:p w:rsidR="00682323" w:rsidRPr="00682323" w:rsidRDefault="00682323" w:rsidP="00682323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нормативно-правовые документы по профилактике явлений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среде</w:t>
            </w:r>
          </w:p>
          <w:p w:rsidR="00682323" w:rsidRPr="00682323" w:rsidRDefault="00682323" w:rsidP="00682323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ить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информационный материал по профилактике детского насилия и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ля р</w:t>
            </w:r>
            <w:r w:rsidR="00F57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мещения на сайте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раздаточные материалы (памятки, буклеты, стендовую информацию) для всех субъектов образовательных отношений (обучающихся, педагогов, родителей) по проблеме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82323" w:rsidRPr="00682323" w:rsidRDefault="00682323" w:rsidP="00F5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работу «почты доверия» для сообщения случаев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proofErr w:type="spellEnd"/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722C" w:rsidRPr="00682323" w:rsidRDefault="00F5722C" w:rsidP="00F572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722C" w:rsidRPr="00682323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F572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. </w:t>
            </w:r>
            <w:r w:rsidR="00E2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r w:rsidR="00E2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E20BBD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, педагог-психолог</w:t>
            </w:r>
          </w:p>
          <w:p w:rsidR="00682323" w:rsidRPr="00682323" w:rsidRDefault="00E20BBD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722C" w:rsidRPr="00682323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E20BBD" w:rsidP="00F572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, педагог-психолог</w:t>
            </w:r>
          </w:p>
          <w:p w:rsidR="00682323" w:rsidRPr="00682323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</w:t>
            </w:r>
          </w:p>
          <w:p w:rsid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722C" w:rsidRPr="00682323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682323" w:rsidRPr="00682323" w:rsidTr="003A5EF9">
        <w:tc>
          <w:tcPr>
            <w:tcW w:w="991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рганизационно-педагогическая и научно-методическая работ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педагогическим коллективом</w:t>
            </w:r>
          </w:p>
        </w:tc>
      </w:tr>
      <w:tr w:rsidR="00682323" w:rsidRPr="00682323" w:rsidTr="003A5EF9"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щание при директоре: «Организация работы по профилактике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F57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среде МБОУ СОШ №</w:t>
            </w:r>
            <w:r w:rsidR="00587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8 Купинского района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82323" w:rsidRPr="00682323" w:rsidRDefault="00682323" w:rsidP="00682323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совет: «Основные механизмы и проявления феномена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его влияние на процесс обучения детей в условиях дополнительного образования»</w:t>
            </w:r>
          </w:p>
          <w:p w:rsidR="00682323" w:rsidRPr="00682323" w:rsidRDefault="00682323" w:rsidP="00682323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заместителе директора по работе по темам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распространенность и особенности проявления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г</w:t>
            </w:r>
            <w:r w:rsidR="00F57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ах обучающихся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: актуальность, состояние проблемы и психологическое сопровождение жертв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роль педагога в профилактике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ученических коллективах;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ализ работы педагоги</w:t>
            </w:r>
            <w:r w:rsidR="00F57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ого коллектива 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филактике детского насилия и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за учебный год</w:t>
            </w:r>
          </w:p>
          <w:p w:rsidR="00F5722C" w:rsidRPr="00F5722C" w:rsidRDefault="00682323" w:rsidP="00682323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лнение методической копилки новыми формами работы по профилактике и предотвращению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82323" w:rsidRPr="00682323" w:rsidRDefault="00682323" w:rsidP="00682323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орий для педагогического коллектива на тему: «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оциально-педагогическая проблема»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1.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форма насилия в ученическом коллективе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2.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ичины и последствия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3.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дискриминация прав ребенка на образование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4. Как педагогу противостоять травле детей</w:t>
            </w:r>
          </w:p>
          <w:p w:rsidR="00682323" w:rsidRPr="00682323" w:rsidRDefault="00682323" w:rsidP="00682323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, круглые столы, деловые игры, тренинги для педагогов на темы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ормативные основания и алгоритм действий педагогов в случае подозрения на возможный факт насилия в детском коллективе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в образовательной среде: как помочь ребенку побороть агрессию. Методы предотвращения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Формирование личности ребенка как основа для противодействия насилию</w:t>
            </w:r>
          </w:p>
          <w:p w:rsidR="00682323" w:rsidRPr="00682323" w:rsidRDefault="00682323" w:rsidP="00682323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методических разработок, программ, сценариев внеурочных мероприятий по профилактике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proofErr w:type="gram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й среде</w:t>
            </w:r>
          </w:p>
          <w:p w:rsidR="00682323" w:rsidRPr="00682323" w:rsidRDefault="00682323" w:rsidP="00682323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консультации по проблемным ситуациям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силие в образовательной среде: что противопоставить жестокости и агрессии?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как не стать жертвой?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Детский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Как защитить ребенка от травли?</w:t>
            </w:r>
          </w:p>
          <w:p w:rsidR="00682323" w:rsidRPr="00682323" w:rsidRDefault="00682323" w:rsidP="00682323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едагогов по профилактике конфликтных ситуаций в детском коллективе, в общении, по вопросам оказания поддержки неуверенным, отвергнутым детям, создание ситуации успеха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82323" w:rsidRPr="00682323" w:rsidRDefault="00682323" w:rsidP="00F5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proofErr w:type="spellEnd"/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proofErr w:type="spellEnd"/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722C" w:rsidRPr="00682323" w:rsidRDefault="00F5722C" w:rsidP="00F5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proofErr w:type="spellEnd"/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каникулах)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F5722C" w:rsidP="00F572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</w:tc>
        <w:tc>
          <w:tcPr>
            <w:tcW w:w="24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. директор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F5722C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722C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722C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F5722C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F5722C" w:rsidP="00F5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педагог-психолог</w:t>
            </w:r>
          </w:p>
          <w:p w:rsidR="00F5722C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  <w:r w:rsidR="00F57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,  педагог-психолог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722C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722C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, методисты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323" w:rsidRPr="00682323" w:rsidTr="003A5EF9">
        <w:tc>
          <w:tcPr>
            <w:tcW w:w="991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бота с родителями обучающихся</w:t>
            </w:r>
          </w:p>
        </w:tc>
      </w:tr>
      <w:tr w:rsidR="00682323" w:rsidRPr="00682323" w:rsidTr="003A5EF9"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родительское собрание «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детской среде»</w:t>
            </w:r>
          </w:p>
          <w:p w:rsidR="00682323" w:rsidRPr="00682323" w:rsidRDefault="00682323" w:rsidP="00682323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 в группах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 правах ребенка на защиту от любой формы насилия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Как предотвратить и преодолеть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?</w:t>
            </w:r>
          </w:p>
          <w:p w:rsidR="00682323" w:rsidRPr="00682323" w:rsidRDefault="00682323" w:rsidP="00682323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(стендовая информация)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– это не детская шалость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Невидимый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Психологический дискомфорт </w:t>
            </w:r>
            <w:proofErr w:type="gram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разовательной среде: причины, проявления, последствия и профилактика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гои, отверженные – одна проблема?</w:t>
            </w:r>
          </w:p>
          <w:p w:rsidR="00682323" w:rsidRPr="00682323" w:rsidRDefault="00682323" w:rsidP="00682323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</w:t>
            </w:r>
            <w:r w:rsidR="00F57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ка в библиотеке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помощь родителям о профилактике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етей и подростков»:</w:t>
            </w:r>
          </w:p>
          <w:p w:rsidR="00682323" w:rsidRPr="00682323" w:rsidRDefault="00682323" w:rsidP="00682323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ий практикум «Психология поведения жертвы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»</w:t>
            </w:r>
          </w:p>
          <w:p w:rsidR="00682323" w:rsidRPr="00682323" w:rsidRDefault="00682323" w:rsidP="00682323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едагога-психолога по профилактике конфликтных ситуаций в детском коллективе, в общении, по вопросам оказания поддержки неуверенным, отвергнутым детям, создание ситуации успеха</w:t>
            </w:r>
          </w:p>
          <w:p w:rsidR="00682323" w:rsidRPr="00682323" w:rsidRDefault="00682323" w:rsidP="00682323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ая диагностика в контексте проблемы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кетирование «Как я воспитываю своего ребенка»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кетирование «Оценка уровня удовлетворительности образо</w:t>
            </w:r>
            <w:r w:rsidR="00F57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 средой в МБОУ СОШ №</w:t>
            </w:r>
            <w:r w:rsidR="00587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8 Купинского района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proofErr w:type="spellEnd"/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запросу)</w:t>
            </w:r>
          </w:p>
          <w:p w:rsidR="00682323" w:rsidRPr="00682323" w:rsidRDefault="00682323" w:rsidP="00F5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4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682323" w:rsidRPr="00682323" w:rsidTr="003A5EF9">
        <w:tc>
          <w:tcPr>
            <w:tcW w:w="991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формационное, организационно-кадровое и психолого-педагогическое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профилактики и предотвращения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gramStart"/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82323" w:rsidRPr="00682323" w:rsidTr="003A5EF9"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часы, беседы (примерная тематика)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лет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аконы сохранения доброты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Я не дам себя обижать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ш Центр живет без насилия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авайте жить дружно!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ы против насилия. Как защитить себя?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Будем добрыми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ак я отношусь к насилию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ак научиться жить без драки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 лет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Бояться страшно. Действовать не страшно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 правилах поведения и безопасности на улице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тадный допинг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Безопасное поведение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Что такое агрессия?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обро против насилия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ак не стать жертвой насилия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пособы решения конфликтов с ровесниками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8 лет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Навыки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оспитание характера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едупреждение насилия и жестокости в жизни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• Как бороться с конфликтами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равственный закон внутри каждого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оя жизненная позиция</w:t>
            </w:r>
          </w:p>
          <w:p w:rsidR="00682323" w:rsidRPr="00682323" w:rsidRDefault="00682323" w:rsidP="00682323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обсуждение художественных фильмов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«Чучело» (1983 г.)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«Класс» (2007 г.)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«Розыгрыш» (2008 г.)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• «Школа» (телесериал, 2010 г.)</w:t>
            </w:r>
          </w:p>
          <w:p w:rsidR="00682323" w:rsidRPr="00682323" w:rsidRDefault="00682323" w:rsidP="00682323">
            <w:pPr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тельские конференции по книгам, раскрывающим проблему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.К. Железняков «Чучело»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Хосе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сиес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краденные имена»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В.Н.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ан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рыш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Е.В. Мурашов «Класс коррекции»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ивен Кинг «Кэрри»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лексей Сережкин «Ученик»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дрей Богословский «Верочка»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диПиколт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вятнадцать минут»</w:t>
            </w:r>
          </w:p>
          <w:p w:rsidR="00682323" w:rsidRPr="00682323" w:rsidRDefault="00682323" w:rsidP="00682323">
            <w:pPr>
              <w:numPr>
                <w:ilvl w:val="0"/>
                <w:numId w:val="2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й вестник (стендовая информация раздаточные материалы) для </w:t>
            </w:r>
            <w:proofErr w:type="gram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мы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ы – против насилия!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ы – против жестокого обращения!</w:t>
            </w:r>
          </w:p>
          <w:p w:rsidR="00682323" w:rsidRPr="00682323" w:rsidRDefault="00682323" w:rsidP="00682323">
            <w:pPr>
              <w:numPr>
                <w:ilvl w:val="0"/>
                <w:numId w:val="2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ые выставки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этическая проблема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тносись к другому так, как ты хотел бы, чтобы относились к тебе.</w:t>
            </w:r>
            <w:proofErr w:type="gramEnd"/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етство, свободное от жестокости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кажем «Нет» равнодушию к детскому насилию</w:t>
            </w:r>
          </w:p>
          <w:p w:rsidR="00682323" w:rsidRPr="00682323" w:rsidRDefault="00682323" w:rsidP="00682323">
            <w:pPr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среды на предмет безопасности и комфортности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ая диагностика (наблюдение, анкетирование, тестирование) в контексте проблемы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явление детей, склонных к проявлению жестокости к другим обучающимся;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заимоотношения в группе;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зучение личностного развития обучающихся с целью профилактики нарушений в развитии личности (толерантность, самооценка и уровень притязаний, тревожности, мотивации)</w:t>
            </w:r>
          </w:p>
          <w:p w:rsidR="00682323" w:rsidRPr="00682323" w:rsidRDefault="00682323" w:rsidP="00682323">
            <w:pPr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кл развивающих занятий по формированию навыков межличностного общения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иль поведения. Умеем ли мы общаться?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филактика насилия в подростковом сообществе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ратегии безопасного поведения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едопустимость насилия и жестокости в обращении со сверстниками</w:t>
            </w:r>
          </w:p>
          <w:p w:rsidR="00682323" w:rsidRPr="00682323" w:rsidRDefault="00682323" w:rsidP="00682323">
            <w:pPr>
              <w:numPr>
                <w:ilvl w:val="0"/>
                <w:numId w:val="3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оценочная деятельность в целях проверки информационной доступности правил поведения и нормативных документов по профилактике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</w:p>
          <w:p w:rsidR="00682323" w:rsidRPr="00682323" w:rsidRDefault="00682323" w:rsidP="00682323">
            <w:pPr>
              <w:numPr>
                <w:ilvl w:val="0"/>
                <w:numId w:val="3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консультации </w:t>
            </w:r>
            <w:proofErr w:type="gram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результатам диагностики, общение со сверстниками, детско-родительские отношения, конфликты)</w:t>
            </w:r>
          </w:p>
          <w:p w:rsidR="00682323" w:rsidRPr="00682323" w:rsidRDefault="00682323" w:rsidP="00682323">
            <w:pPr>
              <w:numPr>
                <w:ilvl w:val="0"/>
                <w:numId w:val="3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акция «Нет насилию!»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numPr>
                <w:ilvl w:val="0"/>
                <w:numId w:val="3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плакатов «Мы против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исунков «Территория детства»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творческих поделок «Гармония – в цвете, гармония – в душе, гармония – в жизни»</w:t>
            </w:r>
            <w:proofErr w:type="gramEnd"/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езентаций «Стоп насилию!»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чинений, эссе «Дружба – главное чудо»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уч. год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каникулах)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раз в четверть)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запросу</w:t>
            </w:r>
            <w:proofErr w:type="gramEnd"/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запросу)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, апрел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 (по запросу)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F572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9CB" w:rsidRDefault="005879CB" w:rsidP="00682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79CB" w:rsidRDefault="005879CB" w:rsidP="00682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79CB" w:rsidRDefault="005879CB" w:rsidP="00682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79CB" w:rsidRDefault="005879CB" w:rsidP="00682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79CB" w:rsidRDefault="005879CB" w:rsidP="00682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79CB" w:rsidRDefault="005879CB" w:rsidP="00682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63A7" w:rsidRDefault="001363A7" w:rsidP="00682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2323" w:rsidRPr="00682323" w:rsidRDefault="00682323" w:rsidP="00682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682323" w:rsidRPr="00682323" w:rsidRDefault="00682323" w:rsidP="00AB28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обр</w:t>
      </w:r>
      <w:r w:rsidR="00A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ательной среде 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 комплексного, систематического подхода к рассмотрению данной проблемы и реализации определенных профилактических мероприятий.</w:t>
      </w:r>
    </w:p>
    <w:p w:rsidR="00682323" w:rsidRPr="00682323" w:rsidRDefault="00682323" w:rsidP="00AB28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это сложноорганизованное явление, представленное целой совокупностью форм его проявления, что составляет основу для многоплановой разработки мероприятий. Знание основных личностных особенностей, возрастных характеристик участников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зволяет выявить конкретные формы взаимодействия с ними, разработать тактику профилактической работы. Индивидуальная работа с учащимися должна быть организована на основании изученных особенностей поведения подростков в целом, их индивидуальных качеств и возможных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поведенческих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онений.</w:t>
      </w:r>
    </w:p>
    <w:p w:rsidR="00682323" w:rsidRPr="00682323" w:rsidRDefault="00682323" w:rsidP="00AB28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ческая работа с данной проблемой должна начинаться с выявления причин и последствий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конкретной образовательной среде, так как они имеют четкую взаимосвязь и составляют совокупность асоциальных факторов девиации подростков. Самой распространенной причиной являются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огенность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еническом коллективе, а также отсутствие надлежащего контроля за ситуацией в группе со стороны педагога, в </w:t>
      </w:r>
      <w:proofErr w:type="gram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proofErr w:type="gram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чем подростки лишаются возможности развиваться физически и нравственно в психологически благоприятных условиях.</w:t>
      </w:r>
    </w:p>
    <w:p w:rsidR="00682323" w:rsidRPr="00682323" w:rsidRDefault="00682323" w:rsidP="00AB28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профилактики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лжна осуществляться группой специалистов, профилактическая деятельность которых разграничена и определена в соответствии со спецификой деятельности каждого из них.</w:t>
      </w:r>
    </w:p>
    <w:p w:rsidR="00682323" w:rsidRPr="00682323" w:rsidRDefault="00682323" w:rsidP="00AB28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проблема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еще недостаточно проработана как отечественными исследователями, так и на законодательном уровне. Однако</w:t>
      </w:r>
      <w:proofErr w:type="gram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е явление существует в образовательной среде и требует разработки и реализации предупредительных мер. </w:t>
      </w:r>
      <w:proofErr w:type="gram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 комплекс мероприятий, который будет направлен, прежде всего, на проработку системы отношений в детском коллективе, с учетом особенностей членов группы, на индивидуальную работу с каждым участником, а также на просвещение всех субъектов образовательных отношений (администрации, педагогического коллектива, родителей и учащихся) в рамках настоящей проблемы и в области разработки направлений профилактики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682323" w:rsidRPr="00682323" w:rsidRDefault="00682323" w:rsidP="00AB28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принципом как в проведении профилактической работы в рамках проблемы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ак и в отношениях, в общении на разных уровнях должен стать «Не навреди!».</w:t>
      </w:r>
    </w:p>
    <w:p w:rsidR="00682323" w:rsidRPr="00682323" w:rsidRDefault="00682323" w:rsidP="00AB28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точно отражает последствия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анная притча:</w:t>
      </w:r>
    </w:p>
    <w:p w:rsidR="00682323" w:rsidRPr="00682323" w:rsidRDefault="00682323" w:rsidP="00AB28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Учителю подходит ученик и говорит: «Учитель, мне очень тяжело живётся, потому что меня обижают люди. И я подолгу обижаюсь на людей. Что мне делать?» Учитель дал ему мешочек с гвоздями и сказал: «Каждый раз, когда ты будешь обижаться, ты должен забивать один гвоздь в стену».</w:t>
      </w:r>
    </w:p>
    <w:p w:rsidR="00682323" w:rsidRPr="00682323" w:rsidRDefault="00682323" w:rsidP="00AB28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й день в стену было вбито 26 гвоздей. На другой неделе мальчик научился сдерживать свой гнев, и с каждым днём число забиваемых в стену гвоздей стало уменьшаться. Мальчик понял, что легче контролировать свой темперамент, чем вбивать гвозди. Наконец пришёл день, когда мальчик ни разу не потерял самообладания. Он рассказал об этом своему Учителю и тот сказал: «Каждый день, когда тебе удастся сдержаться, ты может вытащить из стены один гвоздь».</w:t>
      </w:r>
    </w:p>
    <w:p w:rsidR="00682323" w:rsidRPr="00682323" w:rsidRDefault="00682323" w:rsidP="00AB28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о время, и пришёл день, когда мальчик мог сообщить Учителю о том, что в стене не осталось ни одного гвоздя. Тогда Учитель взял его за руку и подвел к стене: «Ты неплохо справился, но ты видишь, сколько в стене дыр? Она уже никогда не будет такой как прежде. Когда говоришь человеку что-нибудь злое, у него остается такой же шрам, как и эти дыры. И не важно, сколько раз после этого ты извинишься - шрам останется. Словесный шрам такой же болезненный, как и физический».</w:t>
      </w:r>
    </w:p>
    <w:p w:rsidR="00682323" w:rsidRPr="00682323" w:rsidRDefault="00682323" w:rsidP="00AB28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 что же мне делать с отверстиями в стене, которые остались после гвоздей?», - спрашивает ученик. Учитель ответил: «А вот с ними тебе придётся жить всю жизнь».</w:t>
      </w:r>
    </w:p>
    <w:p w:rsidR="00682323" w:rsidRPr="00682323" w:rsidRDefault="00682323" w:rsidP="00AB28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номен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ет в повседневной жизни. Мы сталкиваемся с ним не только в образовательном учреждении, но и во взрослой жизни. Злоба, зависть, ненависть, раздражение всегда способствуют возникновению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овых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й. Поэтому нам всем необходимо научиться противостоять моральному и физическому давлению, чтобы не оставалось «шрамов после гвоздей».</w:t>
      </w:r>
    </w:p>
    <w:p w:rsidR="00682323" w:rsidRPr="00682323" w:rsidRDefault="00682323" w:rsidP="00AB28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323" w:rsidRPr="00682323" w:rsidRDefault="00682323" w:rsidP="00AB28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AD6" w:rsidRDefault="000B2AD6" w:rsidP="00AB2887">
      <w:pPr>
        <w:jc w:val="both"/>
      </w:pPr>
    </w:p>
    <w:p w:rsidR="00AB2887" w:rsidRDefault="00AB2887" w:rsidP="00AB2887">
      <w:pPr>
        <w:jc w:val="both"/>
      </w:pPr>
    </w:p>
    <w:p w:rsidR="00AB2887" w:rsidRDefault="00AB2887" w:rsidP="00AB2887">
      <w:pPr>
        <w:jc w:val="both"/>
      </w:pPr>
    </w:p>
    <w:p w:rsidR="00AB2887" w:rsidRDefault="00AB2887" w:rsidP="00AB2887">
      <w:pPr>
        <w:jc w:val="both"/>
      </w:pPr>
    </w:p>
    <w:p w:rsidR="00AB2887" w:rsidRDefault="00AB2887" w:rsidP="00AB2887">
      <w:pPr>
        <w:jc w:val="both"/>
      </w:pPr>
    </w:p>
    <w:p w:rsidR="003A5EF9" w:rsidRDefault="003A5EF9" w:rsidP="00AB2887">
      <w:pPr>
        <w:jc w:val="both"/>
      </w:pPr>
    </w:p>
    <w:p w:rsidR="003A5EF9" w:rsidRDefault="003A5EF9" w:rsidP="00AB2887">
      <w:pPr>
        <w:jc w:val="both"/>
      </w:pPr>
    </w:p>
    <w:p w:rsidR="003A5EF9" w:rsidRDefault="003A5EF9" w:rsidP="00AB2887">
      <w:pPr>
        <w:jc w:val="both"/>
      </w:pP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Я</w:t>
      </w:r>
    </w:p>
    <w:p w:rsidR="00AB2887" w:rsidRPr="00AB2887" w:rsidRDefault="00AB2887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1</w:t>
      </w: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</w:t>
      </w: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огой друг!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тебя ответить на несколько вопросов. Прежде чем ответить на каждый вопрос, внимательно прочитай все варианты ответов и обведи правильный, на твой взгляд, ответ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 свой пол: мужской женский Класс ___________Возраст ___________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 знаете, что такое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т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талкивались ли вы с ситуациями издевательства одних людей над другими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сталкивался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икогда не встреча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ругое _____________________________________________________________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сли да, то в какой форме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нижение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корблени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альная агрессия)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изическое насилие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ъемка издевательства на телефон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грозы, издевательства и унижение в интернете)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другое_______________________________________________________________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Являлись ли вы сами участником травли, издевательства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как наблюдатель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а, как жертва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а, как агрессор (тот, кто является инициатором травли)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т, не являлся (являлась)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Где чаще всего встречается травля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школе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 дворе, на улице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в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сетях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интернете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ругое_____________________________________________________________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то, с вашей точки зрения, чаще подвергается травле (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у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от, кто слабее и не может дать сдачи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от, кто отличается от других (внешне, физически)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тот, кто имеет своё мнение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ругое__________________________________________________________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стречали ли Вы ситуации травли школьников со стороны педагогов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постоянно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а, но редко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т, не встречал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читаете ли вы, что взрослые недостаточно помогают детям, являющимися жертвами травли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т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задумывался об этом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ак вы считаете, можно ли избежать травли в образовательной организации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если вовремя заметят взрослые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а, если жертва изменит своё поведение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а, если наказать агрессора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т, он неизбежен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другое_______________________________________________________________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Кто, по вашему мнению, способен пресечь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организации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дминистрация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дагогический коллектив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одители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ченики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другое ________________________________________________________________</w:t>
      </w: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асибо за участие!</w:t>
      </w:r>
    </w:p>
    <w:p w:rsid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9CB" w:rsidRDefault="005879CB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кета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ой друг! С помощью этой анкеты мы хотели бы выяснить следующее: как часто тебе приходится сталкиваться с жестоким или несправедливым отношением к тебе со стороны родителей, учителей и сверстников.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нкета анонимна - указывать свою фамилию не обязательно!!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я на каждый вопрос анкеты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имательно прочитай все возможные варианты ответов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мечая вариант своего ответа, поставь «Х» рядом с ответом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ни один из вариантов не подходит тебе, то напиши свой ответ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за помощь в работе!</w:t>
      </w:r>
    </w:p>
    <w:p w:rsidR="00AB2887" w:rsidRPr="00AB2887" w:rsidRDefault="00AB2887" w:rsidP="00AB2887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 свой пол: М Ж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ко тебе лет? __________</w:t>
      </w:r>
    </w:p>
    <w:p w:rsidR="00AB2887" w:rsidRPr="00AB2887" w:rsidRDefault="00AB2887" w:rsidP="00AB2887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человек в твоей семье? __________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меть всех, кто живет с тобой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па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абушка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душка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чим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чеха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тя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ядя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ратья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стры</w:t>
      </w:r>
    </w:p>
    <w:p w:rsidR="00AB2887" w:rsidRPr="005879CB" w:rsidRDefault="00AB2887" w:rsidP="005879CB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 какой социальной категории ты можешь отнести тех, кто тебя воспитывает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_______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па_______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рабочие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лужащие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безработные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имеет свое дело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енсионер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валид</w:t>
      </w:r>
    </w:p>
    <w:p w:rsidR="00AB2887" w:rsidRPr="005879CB" w:rsidRDefault="00AB2887" w:rsidP="005879CB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ли у тебя родные братья и сестры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да, то сколько их?_______________</w:t>
      </w:r>
    </w:p>
    <w:p w:rsidR="00AB2887" w:rsidRPr="005879CB" w:rsidRDefault="00AB2887" w:rsidP="005879CB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ак ты оцениваешь отношения в семье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койные и дружные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иногда бывают ссоры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апряженные, но без видимых конфликтов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стоянные конфликты (скандалы, драки и т.д.)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угое________________</w:t>
      </w:r>
      <w:proofErr w:type="gramEnd"/>
    </w:p>
    <w:p w:rsidR="00AB2887" w:rsidRPr="005879CB" w:rsidRDefault="00AB2887" w:rsidP="005879CB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лось ли тебе убегать из дома?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</w:t>
      </w:r>
      <w:proofErr w:type="gramStart"/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да, постарайся назвать причину _________________</w:t>
      </w:r>
    </w:p>
    <w:p w:rsidR="00AB2887" w:rsidRPr="00AB2887" w:rsidRDefault="00AB2887" w:rsidP="005879CB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меть, какие наказания чаще применяют к тебе родители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моральные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физические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ие _____________________________</w:t>
      </w:r>
    </w:p>
    <w:p w:rsidR="00AB2887" w:rsidRPr="005879CB" w:rsidRDefault="00AB2887" w:rsidP="005879CB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ак часто родители применяют к тебе телесные наказания (бьют тебя, причиняют боль)?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чень часто (каждый день)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асто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т случая к случаю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олько иногда (не чаще 1 раза в год)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икогда</w:t>
      </w:r>
    </w:p>
    <w:p w:rsidR="00AB2887" w:rsidRPr="00AB2887" w:rsidRDefault="00AB2887" w:rsidP="005879CB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, какие методы воспитания обычно применяют твои родные по отношению к тебе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ют тебе, как надо поступать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хвалят тебя, когда ты этого заслуживаешь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запрещают тебе делать то, что тебе нравится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страивают порку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бещают награду за хорошие поступки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ругают, кричат, обзывают</w:t>
      </w:r>
    </w:p>
    <w:p w:rsidR="00AB2887" w:rsidRPr="005879CB" w:rsidRDefault="00AB2887" w:rsidP="005879CB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и, за что тебя чаще всего наказывают _______________________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то чаще тебя наказывает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мама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апа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ругие __________________________</w:t>
      </w:r>
    </w:p>
    <w:p w:rsidR="00AB2887" w:rsidRPr="005879CB" w:rsidRDefault="00AB2887" w:rsidP="005879CB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ы считаешь, всегда ли тебя наказывают справедливо?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сегда справедливо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аще справедливо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аще несправедливо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сегда несправедливо</w:t>
      </w:r>
    </w:p>
    <w:p w:rsidR="00AB2887" w:rsidRPr="00AB2887" w:rsidRDefault="00AB2887" w:rsidP="005879CB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случалось ли, что у тебя в классе учителя унижали, оскорбляли, обзывали учеников?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чень часто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асто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олько иногда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икогда</w:t>
      </w:r>
      <w:proofErr w:type="gramEnd"/>
    </w:p>
    <w:p w:rsidR="00AB2887" w:rsidRPr="00AB2887" w:rsidRDefault="00AB2887" w:rsidP="005879CB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бычно реагируют педагоги школы, если в их присутствии ученики оскорбляют друг друга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замечают происходящего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уют прекратить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-то иначе________________________________________</w:t>
      </w:r>
    </w:p>
    <w:p w:rsidR="00AB2887" w:rsidRPr="005879CB" w:rsidRDefault="00AB2887" w:rsidP="005879CB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случалось ли, что у тебя в классе учителя применяли к ученикам телесные наказания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чень часто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асто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только иногда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икогда</w:t>
      </w:r>
    </w:p>
    <w:p w:rsidR="00AB2887" w:rsidRPr="00AB2887" w:rsidRDefault="00AB2887" w:rsidP="005879CB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приходилось ли тебе терпеть унижение, оскорбления, издевательства со стороны сверстников?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чень часто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асто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олько иногда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икогда</w:t>
      </w:r>
    </w:p>
    <w:p w:rsidR="00AB2887" w:rsidRPr="00AB2887" w:rsidRDefault="00AB2887" w:rsidP="005879CB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лось ли тебе быть жертвой вымогательства?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да, то где это происходило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чужом микрорайоне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о дворе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 школе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у ты рассказал об этом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ям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рузьям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икому</w:t>
      </w:r>
    </w:p>
    <w:p w:rsidR="00AB2887" w:rsidRPr="005879CB" w:rsidRDefault="00AB2887" w:rsidP="005879CB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акие чувства у тебя возникают, когда на тебя кричат, ругают, унижают, оскорбляют, обзывают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бида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гнев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желание исчезнуть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оска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безразличие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трах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енависть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желание ответить тем же</w:t>
      </w:r>
      <w:proofErr w:type="gramEnd"/>
    </w:p>
    <w:p w:rsidR="00AB2887" w:rsidRPr="00AB2887" w:rsidRDefault="00AB2887" w:rsidP="005879CB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ы считаешь, есть ли ученики, явно нуждающиеся в помощи и защите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и их много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и их мало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</w:t>
      </w:r>
    </w:p>
    <w:p w:rsidR="00AB2887" w:rsidRPr="005879CB" w:rsidRDefault="00AB2887" w:rsidP="005879CB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ы думаешь, что можно сделать для того, чтобы в школе было меньше агрессивных отношений ______________________________________</w:t>
      </w:r>
    </w:p>
    <w:p w:rsidR="00AB2887" w:rsidRDefault="00AB2887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9CB" w:rsidRDefault="005879CB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79CB" w:rsidRDefault="005879CB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росник «Обстановка в классе»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просят анонимно ответить на следующие вопросы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ожно ли назвать ваш класс дружным? Почему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равится ли вам психологическая атмосфера в вашем классе? Почему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сть ли в классе человек, которого вы можете назвать вашим настоящим другом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 вы думаете, что нужно изменить в ваших отношениях внутри класса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гласились бы вы учиться в этой же школе, у тех же учителей, но с другими ребятами? Почему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осник «Идеальный одноклассник»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 предлагается письменно закончить несколько предложений. Разрешается не подписывать свои работы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Я думаю, что идеальный одноклассник - это..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Я думаю, что идеальная одноклассница - это..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Этот одноклассник мне неприятен, потому что он..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Эта одноклассница мне неприятна, потому что она...</w:t>
      </w:r>
    </w:p>
    <w:p w:rsid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Pr="00AB2887" w:rsidRDefault="00AB2887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2</w:t>
      </w: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овое занятие с элементами тренинга на тему «Ценить других…»</w:t>
      </w: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бучающихся 11-14 лет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занятия: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а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сред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занятия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ктивизация знаний обучающихся по теме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е уважения к различиям других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ование доброжелательного отношения друг к другу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навыков межличностного взаимодействия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занятия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водная часть. Приветствие. Разминка «Наши сильные стороны»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новная часть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работы группы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мотр мультфильма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lium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режиссер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mKyzivat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)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ини-лекция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»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е «Чем мы отличаемся друг от друга» - «Чем мы похожи друг на друга»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е «Этюды»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е «Черты человека»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е «Ярлыки»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Оценивание развития собственных качеств»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ключительная часть: Упражнение «Камень ножницы, бумага». Рефлексия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мультфильма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lium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режиссер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mKyzivat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05, Код доступа: https://yandex.ru/video/search?text=«Helium»...), карточки (игра в шахматы, пилка дров, перетягивание каната, игра в теннис, гребля в лодке, игра в волейбол, армрестлинг, зеркало и его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и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адушки, рукопожатие при встрече, игра «Камень, ножницы, бумага», передача горячей картошки другому, игра в карты), слайды с характеристиками (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ипчарт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дписями), карточки с чертами личности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ы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личеству участников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занятия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Вводная часть.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доброе утро! Сегодня на занятии мы поговорим о вашем классе, о взаимоотношениях друг с другом. Но для начала давайте зарядимся позитивом и 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ем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у вас сильные стороны. Я беру за руку своего соседа справа и говорю: «Ваня, у тебя замечательное чувство юмора». Ваня берет за руку своего соседа справа и называет его лучшее качество и т.д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Основная часть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давайте вспомним правила работы группы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 всегда помогают друг другу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занятии все относятся друг к другу с уважением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Говорим по очереди и внимательно слушаем друг друга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ждый имеет право сказать, что он думает и чувствует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я предлагаю вам посмотреть мультфильм </w:t>
      </w: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</w:t>
      </w:r>
      <w:proofErr w:type="spellStart"/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Helium</w:t>
      </w:r>
      <w:proofErr w:type="spellEnd"/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», режиссер </w:t>
      </w:r>
      <w:proofErr w:type="spellStart"/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omKyzivat</w:t>
      </w:r>
      <w:proofErr w:type="spellEnd"/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2005)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ывают ли в вашей школьной жизни ситуации, показанные в мультфильме? Как часто такое случается? Как вы думаете, почему у героев такие разные настроения, мироощущения жизни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к, если показанная в мультфильме ситуация повторяется очень часто, то мы можем говорить о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е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е. систематическом насилии, унижении, оскорблении, запугивании одних школьников другими. Обратите внимание на следующее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сновными действующим лицами являются агрессор и жертва, которые очень наглядно представлены в мультфильме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реднамеренно, и 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несение физических и душевных страданий другому человеку.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ывает у пострадавшего уверенность в себе, разрушает здоровье, самоуважение и человеческое достоинство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групповой процесс, затрагивающий не только обидчика и пострадавшего, но и свидетелей насилия, весь класс (группу), где оно происходит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гда не прекращается сам по себе: всегда требуется защита и помощь пострадавшим, инициаторам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идчикам) и свидетелям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мотря на то, что были показаны лишь два ярких персонажа: агрессор и жертва, всегда есть наблюдатели, это те, кто знает о травле, но не пресекает ее. Они могут быть на стороне агрессора, боясь самим стать жертвой, а могут сочувствовать жертве, но пассивно наблюдают за всем происходящим. Поэтому чем лучше мы относимся друг к другу, уважаем мнение других, тем меньше вероятности для появления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тит внимание, что обидчик тоже может стать жертвой, если появится более сильный агрессор, концовка мультфильма это наглядно показывает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к вы думаете, кто чаще из ребят становится жертвой? Какие особенности для них характерны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! Давайте сделаем вывод: жертвой травли при стечении определенных обстоятельств может стать практически любой ребенок или подросток. Тем не менее, можно выделить наиболее типичные личностные особенности пострадавших: внешние особенности (полнота, недостатки внешности, непривлекательность, плохая одежда), дети с низкой успеваемостью, плохим поведением, с заниженной самооценкой, не имеющие друзей в группе и трудности в выстраивании и поддержании близких отношений со сверстниками. Объектами травли также могут стать дети, принадлежащие к этническому, национальному или религиозному меньшинству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Чем мы отличаемся друг от друга» - «Чем мы похожи друг на друга»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я предлагаю обратить внимание на то, что мы все разные. Например, у меня и Оксаны волосы разного цвета, Таня и Сережа – разного пола, а Настя и Олег - сегодня одеты в пуловеры разной цветовой гаммы. У нас разные национальности, возраст, пол, вес, цвет глаз и т.п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к вы думаете, насколько важно искать различия между людьми? Часто ли вы делаете это в жизни? Приносит ли вам это пользу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ьно, лучше мы будем искать то, чем мы друг на друга похожи, какие у нас есть схожие черты, качества. Например, у нас со Светой одинаковые имена. Кто из вас слушает музыку одной группы? Кто ходит в одну секцию, посещает один факультатив или элективный курс? Кто продолжит? (следим затем, чтобы все дети были названы)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разминка - </w:t>
      </w: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Этюды»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парах, не договариваясь, показать: игра в шахматы, пилка дров, перетягивание каната, игра в теннис, гребля в лодке, игра в волейбол, армрестлинг, зеркало и его отражение, игра в ладушки, рукопожатие при встрече, игра «Камень, ножницы, бумага», передача горячей картошки другому, игра в карты.</w:t>
      </w:r>
      <w:proofErr w:type="gramEnd"/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замечательно справились. Даже не разговаривая, вы смогли договориться, а другие вас понимали без слов. Значит это возможно и в реальной жизни: найти компромисс, договориться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я предлагаю вам посмотреть на слайд, где представлен характеристики человека, в поведении которого присутствуют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корбления, насмешки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норирование (отказ в беседе, в признании)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гативные стереотипы и предрассудки (составление обобщенного мнения о человеке, принадлежащем к иной культуре, полу, расе, этнической группе, как правило, на основе отрицательных характеристик)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следования, запугивания, угрозы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то хочет иметь такого друга, товарища, одноклассника? Почему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на 3 пункт – стереотипы, т.е. навешивание ярлыков. Давайте поиграем в «Ярлыки».</w:t>
      </w:r>
    </w:p>
    <w:p w:rsidR="00AB2887" w:rsidRPr="00AB2887" w:rsidRDefault="005879CB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Ярлыки»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ечатки: «ленивый», «злой», «неудачник», «равнодушный», «бездельник», «балбес», «безответственный», «несерьезный», «драчун», «прогульщик».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ать участникам случайным образом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бята, нравится ли вам такая наклейка? Почему? Вы хотите от неё избавиться? Почему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вы рвете этот ярлык на мелкие кусочки, выбрасывайте, а я раздаю вам другие наклейки: «умный», «красивый», «талантливый», «отзывчивый», «добросовестный», «сообразительный», «активный», «образованный», «воспитанный», «эрудит».</w:t>
      </w:r>
      <w:proofErr w:type="gramEnd"/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Что вы чувствовали, как вы себя ощущаете? Существуют ли "наклейки" в реальной жизни? Всегда ли ваше мнение о других людях соответствует 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му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емся к слайдам. Здесь представлены качества и характеристики другого человека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отовность принимать мнение другого человека, его веровани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важение чувства человеческого достоинства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важение прав других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инятие 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, какой он есть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Способность поставить себя на место другого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важение права быть другим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изнание многообразия людей, мнений, религий и т.д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изнание равенства других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тказ от насилия и жестокости по отношению друг к другу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ам понятны все положения? Кто бы хотел иметь друга, у которого есть данные качества? Хотите учиться вместе с такими одноклассниками? Почему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мы предлагаем вам оценить себя по 5-тибалльной шкале – насколько у вас развиты представленные на бланке качества. Читаете каждое утверждение, ставите 1 балл – у вас неразвита эта черта, 5 – развита по максимуму. У вас на это 5 минут. Оцениваете себя честно. А сейчас внимательно посмотрите – какую черту (черты) в себе вам нужно развивать!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Заключительная часть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завершении нашего занятия давайте 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м насколько хорошо вы понимаете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 друга без слов. Знаете </w:t>
      </w: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у «Камень, ножницы, бумага»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Сейчас на мой счет 1, 2, 3, вы выкидываете одну из трех позиций. Закончим игру, когда у всех будет одинаковая позиция. При этом вы молчите и не договариваетесь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флексия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 получил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ы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сли вам понравилось занятие, то дорисуйте рот таким образом, чтобы получился улыбающийся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понравилось наполовину, то начертите вместо рта горизонтальную черту, если вам совсем не понравилось – сделайт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стным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за работу!</w:t>
      </w: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Pr="00AB2887" w:rsidRDefault="00AB2887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3</w:t>
      </w: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а классного часа для обучающихся 13-15 лет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мероприятия: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а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сред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занятия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знаний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по теме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Формирование толерантной позиции к 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му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навыков межличностного взаимодействия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подготовка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включать следующее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росмотр фильмов «Чучело» (режиссер Р. Быков, 1983), «Класс» (режиссер И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а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)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чтение литературных произведений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огословский А. Верочка [Электронный ресурс] /А. Богословский. Код доступа: http://www.rulit.me/books/verochka-read-338963-1.html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иковВ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учело [Текст] /В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иков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2. – 272 с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рашова Е.В. Класс коррекции [Текст] /Е.В. Мурашова. – М.: «Самокат», 2014. – 192 с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мероприятия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водная часть. Приветствие. Оглашение темы классного часа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новная часть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уждение прочитанного произведения (просмотренного фильма)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ини-лекция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»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ключительная часть: подведение итогов классного часа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занятия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Вводная часть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добрый день! Сегодня я предлагаю вам обсудить тему школьной травли. Совсем недавно психологи проводили анкетирование по данной теме, в котором вы приняли участие. Справка по результатам проведенной работы свидетельствует о том, что 59% обучающихся нашей школы сталкивались с данной проблемой напрямую либо были наблюдателями подобных ситуаций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Основная часть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ого чтобы наглядно посмотреть на такие истории со стороны я просила вас прочитать … (посмотреть…). Давайте обсудим 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е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виденное)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: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кова основная мысль произведения (фильма)? Каковы черты, характеры основных героев? Почему некоторые дети попадают в категорию жертв, а другие становятся агрессорами? Каким образом ведут себя окружающие в ситуации травли? Приведите конкретные примеры ситуаций, описанных в книге (показанных в фильме). Каким образом действуют взрослые в ситуации травли? Каким образом разрешается данная ситуация? Каковы последствия длявсе участников травли? Как вы думаете: травлю можно искоренить, либо она 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и будет? Что может сделать 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ждый из нас, чтобы таких ситуации вообще не возникало и что, если она всегда случилась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! Вы очень многие моменты отметили верно. Хочу обратить ваше внимание на то, что школьная травля, издевательства, агрессия называется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ом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Причем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то систематическая агрессия, травля. Существуют различные </w:t>
      </w: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иды </w:t>
      </w:r>
      <w:proofErr w:type="spellStart"/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 и скрытый</w:t>
      </w: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рытый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умевает игнорирование ученика, его бойкот, исключение из отношений, намеренное распускание негативных слухов и т.п. прямой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 прямую физическую агрессию, сексуальное или психологическое насилие. Физическое насили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ышленные толчки, удары, пинки, побои, нанесение иных телесных повреждений и др. Сексуальный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умевает действия сексуального характера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й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ое с действием на психику, наносящее психологическую травму путём словесных оскорблений или угроз, преследование, запугивание, которыми умышленно причиняется эмоциональные страдания. Отдельно следует отметить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травлю посредством общения в интернете, мобильной связ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ы с вами видим, в травле всегда есть несколько участников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дер-агрессор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кольники, участвующие в травле (присоединяющиеся к лидеру)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енок-жертва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видетели, подкрепляющие травлю (дети, которые занимают сторону нападающих, смеются, 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ют поддержку нападающим/подбадривают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, просто собираются вокруг и смотрят)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идетели-аутсайдеры (дети, которые избегают ситуаций травли, не занимая ничью сторону)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тники (дети, которые занимают очевидную позицию против травли, либо активно противодействуя нападающим и предпринимая что-то для прекращения издевательств, либо успокаивая, поддерживая жертву)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всех действующих героев обозначим как участников травли. Кто агрессор? Кто жертва? И т.д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любой участник образовательных отношений при стечении определенных обстоятельств может быть вовлечен в насилие. Жертвой, обидчиком или свидетелем насилия потенциально может стать каждый учащийся. Тем не менее, мы с вами в процессе обсуждения уже выделили ряд особенностей, характерных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обидчиков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жертв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о, дети и подростки, которые становятся </w:t>
      </w: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идчиками,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это уверенные в себе, склонны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доминированию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уппе и подчинению других, морально и физически сильные, эмоционально импульсивные и легко приходящие в состояние гнева и агрессии, с низким уровнем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воим жертвам, част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«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ирающие» не только своих сверстников и более младших, но и взрослых (учителей, родителей, представителей органов правопорядка). Тревожность, обусловленная семейным неблагополучием, напряженными отношениями с родителями, учебной неуспеваемостью и завистью к более успешным ученикам из благополучной семьи, может создавать угрозу для статуса доминантных детей и подростков. Обращение к насилию позволяет им утвердить свой статус в классе или группе, школе или училище силой, вызовом учителям, унижением сверстников или более младших, а иногда и более старших учащихся, удержанием всех в страх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ейчас обратим внимание на общие характеристики возможных жертв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ий уровень тревожности, неуверенность, отсутствие жизнерадостности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зкая самооценка и негативное представление о себе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ие друзей в группе и трудности в выстраивании и поддержании близких отношений со сверстниками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бость в физическом плане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внешности (полнота, отчетливые физические недостатки, непривлекательность, плохая одежда)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поведения (чрезмерно подвижные, невнимательные, вспыльчивые, не умеющие держать дистанцию, с нелепыми проявлениями, раздражающими окружающих и т.п.)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, принадлежащие к этническому, национальному или религиозному меньшинству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радиционная сексуальная ориентация универсальный фактор высокого риска травли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ительный, тихий, замкнутый, пассивный, послушный, застенчивый ребенок, который легко и часто плачет, а также избегает прямой конфронтации в общении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еттрудности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амоутверждением в группе сверстников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ы? Хотите добавить еще какие-то характеристики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ейчас давайте поговорим о последствиях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сех его участников. Переживани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тском и подростковом возрасте чрезвычайно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атично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кроме актуальных последствий оказывает значительное влияние на дальнейшую жизнь человека. Прежде всего, влияет на формирование самооценки ребенка, его коммуникативные возможности, мотивацию к развитию и достижениям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психологи выделяют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ффективные нарушения (снижение настроения, депрессивность, высокий уровень тревоги, многочисленные страхи, негативные эмоции)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матические нарушения (нарушения сна, аппетита головные боли, боли в животе, нарушения работы желудочно-кишечного тракта, неожиданные повышения температуры 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spellEnd"/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нитивные нарушения (неустойчивость внимания, трудности сосредоточения, нарушения концентрации памяти и т.п.)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е школьной адаптации (снижение мотивации к учебе, пропуски уроков, снижение успеваемости)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ческие нарушения (агрессивность, уходы из дома, протестное поведение)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ицидные мысли и попытк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другим наиболее часто общим последствиям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 снижение самооценки, нарушение доверия к окружающему миру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носит существенный вред всем, кто в него вовлечен. Пострадавшие дети не только страдают от физической агрессии, но и получают психологическую травму, которая влияет на самооценку ребенка и может оказывать длительное воздействие на социальную адаптацию ребенка. Снижение успеваемости, отказ посещать школу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овреждающее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 - наиболее частые последствия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и агрессоры чаще других детей попадают в криминальные истории, формируют искажённое представление о разрешении конфликтов и социальном взаимодействи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непосредственно не участвующие в травле, переживают много негативных эмоций: страха быть на месте жертвы, бессилия, негативного отношения к школ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ителей самыми частыми последствиям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большее количество негативных эмоций в общении с детьми, проблемы с дисциплиной в классе, снижение статуса среди учеников, чувство собственной несостоятельности и бессилия, риск административных взысканий, когда ситуация выходит из-под контроля и травля приводит к физическим повреждениям, суицидальному поведению, конфликтам с родителям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брожелательная обстановка, разобщенность между детьми, снижение мотивации к учебе недоверие к взрослым – это основные последствия травли для детского коллектива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главный вопрос: что мы можем сделать, чтобы такого явления не было в школе вообще? Итак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оворить об этом, не замалчивать ситуации, свидетелями которых вы стал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 своими трудностями вы всегда можете обратиться к психологу, ко мне, как классному руководителю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важать другого, его индивидуальность, право на самовыражение, собственное мнени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ружить с одноклассникам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могать друг другу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Заключительная часть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завершении нашего классного часа скажите: интересна ли вам была данная тема? Что полезного вы сегодня узнали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за работу!</w:t>
      </w:r>
    </w:p>
    <w:p w:rsid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Pr="00AB2887" w:rsidRDefault="00AB2887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4</w:t>
      </w: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дсовет на тему «Профилактика </w:t>
      </w:r>
      <w:proofErr w:type="spellStart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образовательном учреждении»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AB2887" w:rsidRPr="00AB2887" w:rsidRDefault="00AB2887" w:rsidP="00AB2887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педагогический коллектив с понятием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ричинами его возникновения.</w:t>
      </w:r>
    </w:p>
    <w:p w:rsidR="00AB2887" w:rsidRPr="00AB2887" w:rsidRDefault="00AB2887" w:rsidP="00AB2887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рекомендации педагогам по профилактик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м учреждении.</w:t>
      </w:r>
    </w:p>
    <w:p w:rsidR="00AB2887" w:rsidRPr="00AB2887" w:rsidRDefault="00AB2887" w:rsidP="00AB2887">
      <w:pPr>
        <w:numPr>
          <w:ilvl w:val="3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ая часть. Просмотр видеоролика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 в каждом образовательном учреждении есть 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становятся объектом открытых издевательств, унижений, насмешек. Школьная травля не является чем-то уходящим и преходящим: боль и унижение часто продолжаются по нескольку лет, а то и до окончания школы. </w:t>
      </w: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е главное, что проблема в том, что в группе риска может оказаться практически любой ребенок, взрослый (педагог)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же это за явление, в котором обучающегося называли раньше «не такой как все», «чужой», а теперь жертвам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сновная часть.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ногие психологи, социологи дают разное определени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у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1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орвежский исследователь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эн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веус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тереотип взаимодействия в группе, при котором человек на протяжении времени и неоднократно сталкивается с намеренным причинением себе вреда или дискомфорта со стороны другого человека или группы людей в контексте «диспропорциональных «властных» отношений»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ногократное психологическое давление на человека, жертва которого испытывает постоянный стресс. Травля одного человека другим. Проявляется во всех возрастных и социальных группах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й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ается своей жестокостью, непримиримостью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оисходит, когда два человека с одинаковыми физическими возможностями часто спорят или борются, когда подзадоривание происходит в дружеской форме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да имеет цель, затравить жертву, вызвать страх, унизить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равле в образовательных, закрытых и иных детских учреждениях было известно давно в разных странах, включая Россию. </w:t>
      </w: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 сожалению, несмотря на распространенность данного явления в современном обществе, </w:t>
      </w:r>
      <w:proofErr w:type="spellStart"/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нашей стране в должной мере не исследуется, не обсуждается и его проблема не освещается в полном объеме в СМ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айд 2. Главные компоненты определения </w:t>
      </w:r>
      <w:proofErr w:type="spellStart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B2887" w:rsidRPr="00AB2887" w:rsidRDefault="00AB2887" w:rsidP="00AB2887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агрессивное и негативное поведение.</w:t>
      </w:r>
    </w:p>
    <w:p w:rsidR="00AB2887" w:rsidRPr="00AB2887" w:rsidRDefault="00AB2887" w:rsidP="00AB2887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 осуществляется регулярно.</w:t>
      </w:r>
    </w:p>
    <w:p w:rsidR="00AB2887" w:rsidRPr="00AB2887" w:rsidRDefault="00AB2887" w:rsidP="00AB2887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баланс власти и силы.</w:t>
      </w:r>
    </w:p>
    <w:p w:rsidR="00AB2887" w:rsidRPr="00AB2887" w:rsidRDefault="00AB2887" w:rsidP="00AB2887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оведение является умышленным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айд 3. Существуют следующие виды </w:t>
      </w:r>
      <w:proofErr w:type="spellStart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42"/>
        <w:gridCol w:w="1842"/>
        <w:gridCol w:w="5529"/>
      </w:tblGrid>
      <w:tr w:rsidR="00AB2887" w:rsidRPr="00AB2887" w:rsidTr="003A5EF9">
        <w:trPr>
          <w:trHeight w:val="363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ключает</w:t>
            </w:r>
          </w:p>
        </w:tc>
      </w:tr>
      <w:tr w:rsidR="00AB2887" w:rsidRPr="00AB2887" w:rsidTr="003A5EF9">
        <w:trPr>
          <w:trHeight w:val="608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насилие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иение, побои, толчки, шлепки, удары, подзатыльники, </w:t>
            </w:r>
            <w:proofErr w:type="gramStart"/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ки</w:t>
            </w:r>
            <w:proofErr w:type="gramEnd"/>
          </w:p>
        </w:tc>
      </w:tr>
      <w:tr w:rsidR="00AB2887" w:rsidRPr="00AB2887" w:rsidTr="003A5EF9">
        <w:trPr>
          <w:trHeight w:val="1321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ое насилие (психологическое)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ы, насмешки, присвоение обидных кличек, бесконечные замечания, критика, необъективные оценки со стороны учителей, высмеивание, оскорбление, унижение ученика в присутствие других детей, принуждение делать что-то, чего ребенок делать не хочет. Дискриминация, Нецензурная брань. Умышленное доведение человека до стресса, срыва.</w:t>
            </w:r>
          </w:p>
        </w:tc>
      </w:tr>
      <w:tr w:rsidR="00AB2887" w:rsidRPr="00AB2887" w:rsidTr="003A5EF9">
        <w:trPr>
          <w:trHeight w:val="842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суальное насилие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суальное насилие, или совращение – использование ребенка (мальчика или девочки) взрослым (учителем), или другим ребенком для удовлетворения сексуальных потребностей, или для получения выгоды.</w:t>
            </w:r>
          </w:p>
        </w:tc>
      </w:tr>
      <w:tr w:rsidR="00AB2887" w:rsidRPr="00AB2887" w:rsidTr="003A5EF9">
        <w:trPr>
          <w:trHeight w:val="608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насилие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ча и отнятие личных вещей. Вымогательство. Отбирани</w:t>
            </w:r>
            <w:r w:rsidR="003A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енег. Повреждение имущества.</w:t>
            </w:r>
          </w:p>
        </w:tc>
      </w:tr>
      <w:tr w:rsidR="00AB2887" w:rsidRPr="00AB2887" w:rsidTr="003A5EF9">
        <w:trPr>
          <w:trHeight w:val="1450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уллинг</w:t>
            </w:r>
            <w:proofErr w:type="spellEnd"/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телефона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истематическиосуществляются анонимные звонки и отправляются оскорбляющего или угрожающего рода сообщения</w:t>
            </w:r>
          </w:p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ъемка компрометирующих фото- и видеоматериалов, публикация их в сети Интернет.</w:t>
            </w:r>
          </w:p>
        </w:tc>
      </w:tr>
      <w:tr w:rsidR="00AB2887" w:rsidRPr="00AB2887" w:rsidTr="003A5EF9">
        <w:trPr>
          <w:trHeight w:val="608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ылка злых и негативных сообщений.</w:t>
            </w:r>
          </w:p>
        </w:tc>
      </w:tr>
      <w:tr w:rsidR="00AB2887" w:rsidRPr="00AB2887" w:rsidTr="003A5EF9">
        <w:trPr>
          <w:trHeight w:val="971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 сетей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писание обидных комментариев к фотографиям, к видео, на стене пользователя, в сообществах.</w:t>
            </w:r>
          </w:p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спространение непристойного видео и фото.</w:t>
            </w:r>
          </w:p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злом чужого аккаунта, редактирование его с целью очернить другого человека.</w:t>
            </w:r>
          </w:p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амеренное создание группы, для выражения ненависти и травли определенного человека.</w:t>
            </w:r>
          </w:p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здание фальшивого профиля для третирования другого человека.</w:t>
            </w:r>
          </w:p>
        </w:tc>
      </w:tr>
      <w:tr w:rsidR="00AB2887" w:rsidRPr="00AB2887" w:rsidTr="003A5EF9">
        <w:trPr>
          <w:trHeight w:val="124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-портал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в Интернет непристойного, компрометирующего, позорящего другого человека видео.</w:t>
            </w:r>
          </w:p>
        </w:tc>
      </w:tr>
    </w:tbl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4.</w:t>
      </w: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Причины возникновения </w:t>
      </w:r>
      <w:proofErr w:type="spellStart"/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 образовательном учреждении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ет целый ряд факторов, способствующих процветанию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тских коллективах. Во многом развитию этого явления способствуют воспитание в семье и микроклимат того образовательного учреждения, куда попадают дети для получения образования. Отсутствие 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м детей в перемены, свободное время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с успеваемостью и приклеивание ярлыков (учителя и родители говорят, что ребёнок неисправим, плохо воспитан, или глуп). Для неуспевающих учеников агрессивное поведение является одним из средств, при помощи которых они компенсируют свою неуспеваемость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proofErr w:type="spellStart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агрессивным поведением скрыть свою неполноценность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5. В ситуации травли всегда есть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"Агрессор" –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, который преследует и запугивает жертву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ертва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человек, который подвергается агресси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щитник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человек, находящийся на стороне жертвы и пытающийся оградить её от агресси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ят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люди, участвующие в травле, начатой агрессором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оронники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люди, находящиеся на стороне агрессора, непосредственно не участвующий в издевательствах, но и не препятствующий им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"Наблюдатель"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человек, знающий о деталях агрессивного взаимодействия, издевательств, но соблюдающий нейтралитет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6. Групповое задание для педагогов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поделимся на 3 группы, ваша задача определить типичные черты обучающихся, склонных становиться «агрессорами»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жертвами, а также тех, кто становится сторонним наблюдателем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группа.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Психологический портрет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грессора)». Поведенческие особенности. Эмоциональные особенности. Социальное окружени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группа.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Психологический портрет жертвы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оведенческие особенности. Эмоциональные особенности. Социальное окружени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группа.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Психологический портрет свидетеля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союзника» или «зрителя». Поведенческие особенности. Эмоциональные особенности. Социальное окружени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сихологические портреты участников </w:t>
      </w:r>
      <w:proofErr w:type="spellStart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о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ами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ятся:</w:t>
      </w:r>
    </w:p>
    <w:p w:rsidR="00AB2887" w:rsidRPr="00AB2887" w:rsidRDefault="00AB2887" w:rsidP="00AB2887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, воспитывающиеся 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и-одиночкам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B2887" w:rsidRPr="00AB2887" w:rsidRDefault="00AB2887" w:rsidP="00AB2887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з семей, в которых у матери отмечается негативное отношение к жизни;</w:t>
      </w:r>
    </w:p>
    <w:p w:rsidR="00AB2887" w:rsidRPr="00AB2887" w:rsidRDefault="00AB2887" w:rsidP="00AB2887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з властных и авторитарных семей;</w:t>
      </w:r>
    </w:p>
    <w:p w:rsidR="00AB2887" w:rsidRPr="00AB2887" w:rsidRDefault="00AB2887" w:rsidP="00AB2887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з конфликтных семей;</w:t>
      </w:r>
    </w:p>
    <w:p w:rsidR="00AB2887" w:rsidRPr="00AB2887" w:rsidRDefault="00AB2887" w:rsidP="00AB2887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низкой устойчивостью к стрессу;</w:t>
      </w:r>
    </w:p>
    <w:p w:rsidR="00AB2887" w:rsidRPr="00AB2887" w:rsidRDefault="00AB2887" w:rsidP="00AB2887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низкой успеваемостью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ы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:</w:t>
      </w:r>
    </w:p>
    <w:p w:rsidR="00AB2887" w:rsidRPr="00AB2887" w:rsidRDefault="00AB2887" w:rsidP="00AB2887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е, общительные дети, претендующие на роль лидера в классе;</w:t>
      </w:r>
    </w:p>
    <w:p w:rsidR="00AB2887" w:rsidRPr="00AB2887" w:rsidRDefault="00AB2887" w:rsidP="00AB2887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ые дети, использующие для самоутверждения безответную жертву;</w:t>
      </w:r>
    </w:p>
    <w:p w:rsidR="00AB2887" w:rsidRPr="00AB2887" w:rsidRDefault="00AB2887" w:rsidP="00AB2887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стремящиеся быть в центре внимания;</w:t>
      </w:r>
    </w:p>
    <w:p w:rsidR="00AB2887" w:rsidRPr="00AB2887" w:rsidRDefault="00AB2887" w:rsidP="00AB2887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ысокомерные, делящие всех на "своих" и "чужих" (что является результатом соответствующего семейного воспитания);</w:t>
      </w:r>
    </w:p>
    <w:p w:rsidR="00AB2887" w:rsidRPr="00AB2887" w:rsidRDefault="00AB2887" w:rsidP="00AB2887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исты, не желающие идти на компромиссы;</w:t>
      </w:r>
    </w:p>
    <w:p w:rsidR="00AB2887" w:rsidRPr="00AB2887" w:rsidRDefault="00AB2887" w:rsidP="00AB2887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о слабым самоконтролем, которые не научились брать на себя</w:t>
      </w:r>
    </w:p>
    <w:p w:rsidR="00AB2887" w:rsidRPr="00AB2887" w:rsidRDefault="00AB2887" w:rsidP="00AB2887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вое поведение;</w:t>
      </w:r>
    </w:p>
    <w:p w:rsidR="00AB2887" w:rsidRPr="00AB2887" w:rsidRDefault="00AB2887" w:rsidP="00AB2887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не обученные другим, лучшим способам поведения, т.е. не воспитанны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ов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ны: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ульсивность;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ражительность;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ая неустойчивость;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ышенная самооценка;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ждебность (агрессивность);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коммуникативных навыков при внешнем соблюдении общепринятых норм и правил;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ность ко лжи или жульничеству;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е постоянно привлекает к себе внимание, вступает в пререкания при получении отрицательной отметки, вспыльчив и груб;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пулирует кругом друзей и знакомых, многие дети его боятся или заискивают перед ним;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его поведение поступают жалобы как от детей, так и взрослых;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жет обуздать свой нрав, так, как это умеют делать его ровесники;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ивает школу, часто бывает в компании сверстников из других школ, районов;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ит в состав небольшой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й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, терроризирующей класс или школу;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кулирует на непонимании, враждебном социуме, избегает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полезной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поскольку это может быть истолковано как признак слабости.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ольно часто к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у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оединяется группа преследователей, с которым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свою агрессию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ведение свидетелей </w:t>
      </w:r>
      <w:proofErr w:type="spellStart"/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:</w:t>
      </w:r>
    </w:p>
    <w:p w:rsidR="00AB2887" w:rsidRPr="00AB2887" w:rsidRDefault="00AB2887" w:rsidP="00AB2887">
      <w:pPr>
        <w:numPr>
          <w:ilvl w:val="0"/>
          <w:numId w:val="4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их отмечается страх совершения подобного с тобой, 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радство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этому поводу («Слава богу, не я»), беспомощность, что не можешь оказать помощь ближнему, т.е. они боятся последствий.</w:t>
      </w:r>
    </w:p>
    <w:p w:rsidR="00AB2887" w:rsidRPr="00AB2887" w:rsidRDefault="00AB2887" w:rsidP="00AB2887">
      <w:pPr>
        <w:numPr>
          <w:ilvl w:val="0"/>
          <w:numId w:val="4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переживают потребности к бегству от ситуаци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не быть в неё втянутыми, чтобы она не разрушила их душевный комфорт.</w:t>
      </w:r>
    </w:p>
    <w:p w:rsidR="00AB2887" w:rsidRPr="00AB2887" w:rsidRDefault="00AB2887" w:rsidP="00AB2887">
      <w:pPr>
        <w:numPr>
          <w:ilvl w:val="0"/>
          <w:numId w:val="4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переживают желание присоединиться к травл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рослые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ь идет о естественных реакциях взрослых лиц на факты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и испытывают:</w:t>
      </w:r>
    </w:p>
    <w:p w:rsidR="00AB2887" w:rsidRPr="00AB2887" w:rsidRDefault="00AB2887" w:rsidP="00AB2887">
      <w:pPr>
        <w:numPr>
          <w:ilvl w:val="0"/>
          <w:numId w:val="5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ущение, негодование, желание немедленно вмешаться.</w:t>
      </w:r>
    </w:p>
    <w:p w:rsidR="00AB2887" w:rsidRPr="00AB2887" w:rsidRDefault="00AB2887" w:rsidP="00AB2887">
      <w:pPr>
        <w:numPr>
          <w:ilvl w:val="0"/>
          <w:numId w:val="5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, отчаяние, бессилие, что может быть ещё хуже, и они не знают, как это прекратить.</w:t>
      </w:r>
    </w:p>
    <w:p w:rsidR="00AB2887" w:rsidRPr="00AB2887" w:rsidRDefault="00AB2887" w:rsidP="00AB2887">
      <w:pPr>
        <w:numPr>
          <w:ilvl w:val="0"/>
          <w:numId w:val="5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ое игнорирование фактов. «Я это не вижу», «Меня это не касается», «Пусть разбираются сами и отвечают за них те, кому это положено».</w:t>
      </w:r>
    </w:p>
    <w:p w:rsidR="00AB2887" w:rsidRPr="00AB2887" w:rsidRDefault="00AB2887" w:rsidP="00AB2887">
      <w:pPr>
        <w:numPr>
          <w:ilvl w:val="0"/>
          <w:numId w:val="5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соединение к агрессору.</w:t>
      </w:r>
    </w:p>
    <w:p w:rsidR="00AB2887" w:rsidRPr="00AB2887" w:rsidRDefault="00AB2887" w:rsidP="00AB2887">
      <w:pPr>
        <w:numPr>
          <w:ilvl w:val="0"/>
          <w:numId w:val="5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живание чувств «праведного возмездия» и «торжества справедливости». «Наконец, ему (ей) воздалось по заслугам». Как правило, к подобным реакциям, могут быть склонны педагоги, травмированные длительным проблемным поведением своих учеников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Жертвы </w:t>
      </w:r>
      <w:proofErr w:type="spellStart"/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х жертв школьного террора нет. Любой ребёнок может быть изгоем.</w:t>
      </w:r>
    </w:p>
    <w:p w:rsidR="00AB2887" w:rsidRPr="00AB2887" w:rsidRDefault="00AB2887" w:rsidP="00AB2887">
      <w:pPr>
        <w:numPr>
          <w:ilvl w:val="0"/>
          <w:numId w:val="5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ие недостатки –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сящие очки, со сниженным слухом или с двигательными нарушениями (например, при ДЦП), то есть те, кто не может защитить себя, физически слабее своих ровесников;</w:t>
      </w:r>
    </w:p>
    <w:p w:rsidR="00AB2887" w:rsidRPr="00AB2887" w:rsidRDefault="00AB2887" w:rsidP="00AB2887">
      <w:pPr>
        <w:numPr>
          <w:ilvl w:val="0"/>
          <w:numId w:val="5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бенности поведения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мкнутые, чувствительные, застенчивые, тревожные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дети с импульсивным поведением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ые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бывают слишком назойливыми и общительными: влезают в чужие разговоры, игры, навязывают свое мнение, нетерпеливы в ожидании своей очереди в игре. По этим причинам они часто вызывают раздражение и негодование в среде сверстников;</w:t>
      </w:r>
    </w:p>
    <w:p w:rsidR="00AB2887" w:rsidRPr="00AB2887" w:rsidRDefault="00AB2887" w:rsidP="00AB2887">
      <w:pPr>
        <w:numPr>
          <w:ilvl w:val="0"/>
          <w:numId w:val="5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бенности внешности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се то, что выделяет ребенка по внешнему виду из общей массы, может стать объектом для насмешек: рыжие волосы, веснушки, оттопыренные уши, кривые ноги, особенная форма головы, вес тела (полнота или худоба);</w:t>
      </w:r>
    </w:p>
    <w:p w:rsidR="00AB2887" w:rsidRPr="00AB2887" w:rsidRDefault="00AB2887" w:rsidP="00AB2887">
      <w:pPr>
        <w:numPr>
          <w:ilvl w:val="0"/>
          <w:numId w:val="5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охие социальные навыки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едостаточный опыт общения и самовыражения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е дети не могут защищаться от насилия, насмешек и обид, часто не имеют ни одного близкого друга и успешнее общаются 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, чем со сверстниками;</w:t>
      </w:r>
    </w:p>
    <w:p w:rsidR="00AB2887" w:rsidRPr="00AB2887" w:rsidRDefault="00AB2887" w:rsidP="00AB2887">
      <w:pPr>
        <w:numPr>
          <w:ilvl w:val="0"/>
          <w:numId w:val="5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ах перед школой</w:t>
      </w: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успеваемость в учебе часто формирует у детей отрицательное отношение к школе, страх посещения отдельных предметов, что воспринимается окружающими как повышенная тревожность, неуверенность;</w:t>
      </w:r>
    </w:p>
    <w:p w:rsidR="00AB2887" w:rsidRPr="00AB2887" w:rsidRDefault="00AB2887" w:rsidP="00AB2887">
      <w:pPr>
        <w:numPr>
          <w:ilvl w:val="0"/>
          <w:numId w:val="5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сутствие опыта жизни в коллективе (домашние дети)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 имеющие опыта взаимодействия в детском коллективе до школы, могут не обладать навыками, позволяющими справляться с проблемами в общении;</w:t>
      </w:r>
    </w:p>
    <w:p w:rsidR="00AB2887" w:rsidRPr="00AB2887" w:rsidRDefault="00AB2887" w:rsidP="00AB2887">
      <w:pPr>
        <w:numPr>
          <w:ilvl w:val="0"/>
          <w:numId w:val="5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бенности здоровья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уществует масса расстройств, которые вызывают насмешки и издевательства сверстников: эпилепсия, тики, заикание, нарушения речи и другие болезненные состояния;</w:t>
      </w:r>
    </w:p>
    <w:p w:rsidR="00AB2887" w:rsidRPr="00AB2887" w:rsidRDefault="00AB2887" w:rsidP="00AB2887">
      <w:pPr>
        <w:numPr>
          <w:ilvl w:val="0"/>
          <w:numId w:val="5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зкий интеллект и трудности в обучении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лабые способности могут являться причиной низкой обучаемости ребенка. Плохая успеваемость формирует низкую самооценку: "Я не справлюсь", "Я хуже других" и т. д. Низкая самооценка может способствовать в одном случае формированию роли жертвы, а в другом – насильственному поведению как варианту компенсации. Поэтому ребенок с низким уровнем интеллекта и трудностями в обучении может стать как жертвой школьного насилия, так и насильником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 страшное, что </w:t>
      </w: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рные издевательства способны спровоцировать попытку самоубийства или покушение на кого-то из преследователей</w:t>
      </w: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вля наносит непоправимый ущерб не только психике жертвы. Не менее вредна ситуация травли для наблюдателей. Они рискуют 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таться безвольными пешками в руках более сильных и предприимчивых. А решение, принятое под влиянием большинства, вопреки голосу совести, и постоянный страх оказаться на месте жертвы 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ствуют снижению самооценки, потере уважения к себе. Агрессоров же развращает безнаказанность, они усваивают, что подобными методами можно управлять окружающим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суждение в группе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 какими реальными ситуациям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вы сталкивались? В чем они проявлялись? Какие чувства вы при этом испытывали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то делали в этих случаях педагоги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овы последствия насилия в детских отношениях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 можно предотвратить и преодолеть жестокость в отношениях между детьми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евая игра «</w:t>
      </w:r>
      <w:proofErr w:type="spellStart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школе» (7 минут)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предлагается ролевое разыгрывание самой значимой из описанных ими ситуаций жестоких отношений между детьми. Один из них играет роль ребенка-изгоя, другие – преследователей, соучастников, безучастных свидетелей. Затем участникам предлагается внести в разыгрываемую ситуацию такие изменения, которые позволят прекратить насили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для обсуждения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то вы испытывали в роли жертвы (обидчика, наблюдателя)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ие мысли приходили вам в голову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ие желания у вас возникали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то вам хотелось изменить в разыгрываемой ситуации и как вы это сделали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 эта игра соотносится с вашей реальной жизнью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ое она окажет влияние на вашу педагогическую деятельность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 </w:t>
      </w: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могут педагогам, психологам, администрациям учреждения образования в выявлени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тиводействии ему в учреждениях образования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чните с точного, приемлемого для вашего образовательного учреждения определения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мните, что поняти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аналогично таким понятиям, как агрессия или насилие. Однако последние могут быть элементами этого комплексного явления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это разрушительное поведение более «сильных», направленное на более «слабых». Это не ссоры и драки, в которых участвуют школьники, обладающие одинаковым авторитетом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ывает справедливым, так как «сильный» получает «удовольствие» от нанесенного ущерба (материального и морального) «слабому»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становите формы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имеют место в вашем образовательном учреждении. Можно вести дневник наблюдений за поведением членов школьного сообщества, которые, на ваш взгляд, склонны к проявлению физического или психологического насилия. Включить в него можно также педагогов и родителей. Прежде всего, необходимо понять, где находится «силовой» дисбаланс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Узнайте, какими способами поддерживают свой авторитет педагоги, административные работники, ученики школы. Многое можно почерпнуть из ежедневных наблюдений за отношениями детей, персонала, педагогами и родителями. Полезно также составить и использовать короткие анкеты, на вопросы которых смогли бы анонимно ответить все члены школьного сообщества, включая родителей. Это поможет оценить ситуацию и определить, какие меры необходимо предпринять. Наблюдения дадут возможность оценить масштаб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анализировать его причины. Вы также сможете 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пределить, какие меры нужно предпринять, чтобы дети чувствовали себя защищенными в школе. Анализ анкет поможет понять, где, в каких местах школьники сталкиваются с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ом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к они реагируют на него, кто из них заинтересован, нуждается в помощи, кто заинтересован, а кто нет в борьбе с этим явлением. Вы также узнаете реакцию школьного персонала и родителей на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, более того, какие дополнительные внешние силы, на их взгляд, следует привлечь для решения проблемы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 организации действий следует приступать после исследования проблемы насилия в учреждении образования с помощью анкет, изучения специальной литературы и видеозаписей. Меры по борьбе с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ом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 различными. В США, например, существует такое сообщество, как «полиция по борьбе с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ом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которую входят все, кто заинтересован в эффективном решении этой проблемы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суждение проблемы, беседы с детьми как индивидуальные, так и в группе очень важны и полезны.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ольшинство детей презирает «обидчиков», поэтому ваша задача заключается в том, чтобы доказать, что решение проблемы прежде всего в их интересах. Следующий шаг — обращение к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мребёнк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ральная оценка действий «обидчиков». Это увеличивает вероятность того, что они будут на стороне «жертвы» и попытаются помочь. Не менее важно грамотно построить разговоры с детьми, пострадавшими от насилия. Цель бесед с ними — вовлечь в игры или дружеские отношения с другими детьми. Обсудите с детьми, почему в вашем образовательном учреждении возможно насилие и что нужно сделать, чтобы его предотвратить; предложите учащимся написать об известном им конфликте, который произошел в школе. С их разрешения зачитайте его, и предложите им дать определени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у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ое внимание обратите на предложения детей по его предотвращению, подчеркивая наиболее реальные из них. Ознакомьте школьников с материалами (видео, книги), которые содержат информацию на эту тему. Предложите тему для обсуждения, например, как свидетели насилия должны себя вести, чтобы помочь «жертве», «обидчику»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пределите поведение персонала учреждения образования, которое способствует позитивным межличностным отношениям между учащимися. Этот пун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вкл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чает в себя моделировани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оциального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и работу по уменьшению асоциального поведения; наблюдение за поведением учащихся или воспитанников в классе, группе и во время общения, игр; готовность оказать поддержку тем детям, которые стали «жертвами»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бмен опытом по положительному решению таких проблем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Не исключайте из поля зрения «обидчиков». Обязательно беседуйте не только с виновными, но с их родителями, даже если это сложно сделать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явление не «криминальное», но, тем не менее, его проявления, если не будут своевременно пресечены, становятся все более опасными. Реакция школьного сообщества на случаи насилия — важный аспект в решении этой проблемы. Работа с виновными может быть различной. Иногда с ними устанавливают контакты и беседуют индивидуально — без угроз. Но зачастую используется такой подход: учитель или психолог, работая с жертвами, приглашают виновных принять участие в решении ситуации. Этот подход достаточно эффективен — особенно если ребенок проявляет постоянную склонность к насилию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омогите ребенку, который стал жертвой, самому решить проблему, конечно с помощью других. Педагогам следует определить тех детей, чье поведение провоцирует насилие и помочь преодолеть свои проблемы, например, неуверенность в себе. В работе с такими детьми полезно смоделировать ситуацию, в которой они находились, и помочь им ее преодолеть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Конструктивно работайте с родителями. Обсуждайте с ними причины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разговоре с родителями виновных важна сдержанность в оценке. Ведь чаще всего 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иновные в ситуациях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ети из неблагополучных семей. Беседуя с родителями жертв, не следует занимать позицию защиты «мундира», т.е. защищать школьную репутацию, а не ребенка, который стал жертвой. Если же разговор будет о том, что можно и нужно сделать, чтобы изменить ситуацию, вы сможете решить эту проблему вмест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сихологические аспекты профилактики </w:t>
      </w:r>
      <w:proofErr w:type="spellStart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ношени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стрессовых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ствий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ичная профилактика реализовывается по трем направлениям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оздание условий недопущения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корейшее и грамотное разобщение ребенка (подростка) с соответствующими стрессовыми воздействиям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крепление защитных сил личности и организма в противостоянии травле как для условно здоровых детей и подростков, так и для уже имеющих соматическую или психическую патологию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педагогов США, психотерапевтов и консультантов в американских школах считают, что проблема профилактики притеснения, травли, насилия может быть решена поэтапно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й этап самый ответственный, заключается в том, чтобы признать, что такая проблема существует. Признание проблемы в рамках образовательного учреждения требует, чтобы кто-то взял на себя инициативу сказать о ее существовании и о работе с ней. Лучше, если человек, который будет руководить этим, обладает административной властью. Пока не будет достигнуто согласие, 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ть работу смысла нет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аргумент инициативной группы для неприсоединившихся членов школьного сообщества следующий: «Если вы ничего не предпринимаете для решения проблемы, вы сами становитесь ее частью». Важно, чтобы к сотрудникам учреждения образования присоединились ученики и их родител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этап – определение проблемы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жет существовать унифицированных признаков определения проблемы. Тем не менее, инициативная группа взрослых и детей должна определить:</w:t>
      </w:r>
    </w:p>
    <w:p w:rsidR="00AB2887" w:rsidRPr="00AB2887" w:rsidRDefault="00AB2887" w:rsidP="00AB2887">
      <w:pPr>
        <w:numPr>
          <w:ilvl w:val="0"/>
          <w:numId w:val="5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ь проблемы (проблем);</w:t>
      </w:r>
    </w:p>
    <w:p w:rsidR="00AB2887" w:rsidRPr="00AB2887" w:rsidRDefault="00AB2887" w:rsidP="00AB2887">
      <w:pPr>
        <w:numPr>
          <w:ilvl w:val="0"/>
          <w:numId w:val="5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ьезность проблемы;</w:t>
      </w:r>
    </w:p>
    <w:p w:rsidR="00AB2887" w:rsidRPr="00AB2887" w:rsidRDefault="00AB2887" w:rsidP="00AB2887">
      <w:pPr>
        <w:numPr>
          <w:ilvl w:val="0"/>
          <w:numId w:val="5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у проблемы.</w:t>
      </w:r>
    </w:p>
    <w:p w:rsidR="00AB2887" w:rsidRPr="00AB2887" w:rsidRDefault="00AB2887" w:rsidP="00AB2887">
      <w:pPr>
        <w:numPr>
          <w:ilvl w:val="0"/>
          <w:numId w:val="5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 соответствующие примеры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этого необходимо разработать совместный план действий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инициативная группа оповещает все школьное сообщество о сути происходящего, о тех направлениях работы, которые будут реализоваться для профилактики насилия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</w:p>
    <w:p w:rsidR="00AB2887" w:rsidRPr="00AB2887" w:rsidRDefault="00AB2887" w:rsidP="00AB2887">
      <w:pPr>
        <w:numPr>
          <w:ilvl w:val="0"/>
          <w:numId w:val="5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атмосферы нетерпимости к любому акту насилия в образовательном учреждении;</w:t>
      </w:r>
    </w:p>
    <w:p w:rsidR="00AB2887" w:rsidRPr="00AB2887" w:rsidRDefault="00AB2887" w:rsidP="00AB2887">
      <w:pPr>
        <w:numPr>
          <w:ilvl w:val="0"/>
          <w:numId w:val="5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е наблюдение за холлами, комнатами отдыха, столовыми;</w:t>
      </w:r>
    </w:p>
    <w:p w:rsidR="00AB2887" w:rsidRPr="00AB2887" w:rsidRDefault="00AB2887" w:rsidP="00AB2887">
      <w:pPr>
        <w:numPr>
          <w:ilvl w:val="0"/>
          <w:numId w:val="5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ая воспитательная работа по классам (группам) в режиме свободной дискуссии;</w:t>
      </w:r>
    </w:p>
    <w:p w:rsidR="00AB2887" w:rsidRPr="00AB2887" w:rsidRDefault="00AB2887" w:rsidP="00AB2887">
      <w:pPr>
        <w:numPr>
          <w:ilvl w:val="0"/>
          <w:numId w:val="5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работка этического кодекса;</w:t>
      </w:r>
    </w:p>
    <w:p w:rsidR="00AB2887" w:rsidRPr="00AB2887" w:rsidRDefault="00AB2887" w:rsidP="00AB2887">
      <w:pPr>
        <w:numPr>
          <w:ilvl w:val="0"/>
          <w:numId w:val="5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 выраженное ожидание, что дети будут сообщать о нарушениях либо администрации, либо консультантам;</w:t>
      </w:r>
    </w:p>
    <w:p w:rsidR="00AB2887" w:rsidRPr="00AB2887" w:rsidRDefault="00AB2887" w:rsidP="00AB2887">
      <w:pPr>
        <w:numPr>
          <w:ilvl w:val="0"/>
          <w:numId w:val="5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нсультантами групп поддержки для пострадавших и групп для работы с обидчикам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работы с 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ми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нтроль агрессивных намерений обидчиков и их реабилитация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 этап – выполнение программы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есть план, то он должен быть выполнен. Лучше, если выполнение этого плана начнется с начала очередного учебного года. Здесь может быть сопротивление отдельных групп и личностей, потому что:</w:t>
      </w:r>
    </w:p>
    <w:p w:rsidR="00AB2887" w:rsidRPr="00AB2887" w:rsidRDefault="00AB2887" w:rsidP="00AB2887">
      <w:pPr>
        <w:numPr>
          <w:ilvl w:val="0"/>
          <w:numId w:val="5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дети не считают притеснения (травлю) проблемой;</w:t>
      </w:r>
    </w:p>
    <w:p w:rsidR="00AB2887" w:rsidRPr="00AB2887" w:rsidRDefault="00AB2887" w:rsidP="00AB2887">
      <w:pPr>
        <w:numPr>
          <w:ilvl w:val="0"/>
          <w:numId w:val="5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родители ожидают от своих детей, что они будут агрессивными, а не наоборот;</w:t>
      </w:r>
    </w:p>
    <w:p w:rsidR="00AB2887" w:rsidRPr="00AB2887" w:rsidRDefault="00AB2887" w:rsidP="00AB2887">
      <w:pPr>
        <w:numPr>
          <w:ilvl w:val="0"/>
          <w:numId w:val="5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педагоги не верят, что в их обязанности входит учить детей заботиться о себ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ми вопросами целесообразно лично заниматься ответственному лицу, координатору программы. Важное место занимает подготовка педагогов к тому, что им делать в ситуации травл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 необходимо:</w:t>
      </w:r>
    </w:p>
    <w:p w:rsidR="00AB2887" w:rsidRPr="00AB2887" w:rsidRDefault="00AB2887" w:rsidP="00AB2887">
      <w:pPr>
        <w:numPr>
          <w:ilvl w:val="0"/>
          <w:numId w:val="5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аться спокойным и руководить;</w:t>
      </w:r>
    </w:p>
    <w:p w:rsidR="00AB2887" w:rsidRPr="00AB2887" w:rsidRDefault="00AB2887" w:rsidP="00AB2887">
      <w:pPr>
        <w:numPr>
          <w:ilvl w:val="0"/>
          <w:numId w:val="5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ять случай или рассказ о нем серьезно;</w:t>
      </w:r>
    </w:p>
    <w:p w:rsidR="00AB2887" w:rsidRPr="00AB2887" w:rsidRDefault="00AB2887" w:rsidP="00AB2887">
      <w:pPr>
        <w:numPr>
          <w:ilvl w:val="0"/>
          <w:numId w:val="5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меры как можно скорее;</w:t>
      </w:r>
    </w:p>
    <w:p w:rsidR="00AB2887" w:rsidRPr="00AB2887" w:rsidRDefault="00AB2887" w:rsidP="00AB2887">
      <w:pPr>
        <w:numPr>
          <w:ilvl w:val="0"/>
          <w:numId w:val="5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дрить потерпевшего, не дать ему почувствовать себя неадекватным или глупым;</w:t>
      </w:r>
    </w:p>
    <w:p w:rsidR="00AB2887" w:rsidRPr="00AB2887" w:rsidRDefault="00AB2887" w:rsidP="00AB2887">
      <w:pPr>
        <w:numPr>
          <w:ilvl w:val="0"/>
          <w:numId w:val="5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ь пострадавшему конкретную помощь, совет и поддержку</w:t>
      </w:r>
    </w:p>
    <w:p w:rsidR="00AB2887" w:rsidRPr="00AB2887" w:rsidRDefault="00AB2887" w:rsidP="00AB2887">
      <w:pPr>
        <w:numPr>
          <w:ilvl w:val="0"/>
          <w:numId w:val="5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так, чтобы обидчик понял, что вы не одобряете его поведение;</w:t>
      </w:r>
    </w:p>
    <w:p w:rsidR="00AB2887" w:rsidRPr="00AB2887" w:rsidRDefault="00AB2887" w:rsidP="00AB2887">
      <w:pPr>
        <w:numPr>
          <w:ilvl w:val="0"/>
          <w:numId w:val="5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раться сделать так, чтобы обидчик увидел точку зрения жертвы;</w:t>
      </w:r>
    </w:p>
    <w:p w:rsidR="00AB2887" w:rsidRPr="00AB2887" w:rsidRDefault="00AB2887" w:rsidP="00AB2887">
      <w:pPr>
        <w:numPr>
          <w:ilvl w:val="0"/>
          <w:numId w:val="5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ать обидчика, если нужно, но очень взвешенно подойти к тому, как это сделать;</w:t>
      </w:r>
    </w:p>
    <w:p w:rsidR="00AB2887" w:rsidRPr="00AB2887" w:rsidRDefault="00AB2887" w:rsidP="00AB2887">
      <w:pPr>
        <w:numPr>
          <w:ilvl w:val="0"/>
          <w:numId w:val="5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 объяснить наказание и почему оно назначается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аспектов выполнения подобных программ – развенчание мифа о том, что «агрессивное поведение – это нормально»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этих целей предлагается агрессивно-ориентированным школьникам пережить альтернативный опыт в виде различных тренингов из арсенала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ологии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основные направления работе с компаниями обидчиков:</w:t>
      </w:r>
    </w:p>
    <w:p w:rsidR="00AB2887" w:rsidRPr="00AB2887" w:rsidRDefault="00AB2887" w:rsidP="00AB2887">
      <w:pPr>
        <w:numPr>
          <w:ilvl w:val="0"/>
          <w:numId w:val="5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дчиков нужно экстренно и эффективно разоблачать;</w:t>
      </w:r>
    </w:p>
    <w:p w:rsidR="00AB2887" w:rsidRPr="00AB2887" w:rsidRDefault="00AB2887" w:rsidP="00AB2887">
      <w:pPr>
        <w:numPr>
          <w:ilvl w:val="0"/>
          <w:numId w:val="5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пирать на наказание, это только лишь усилит групповую солидарность обидчиков;</w:t>
      </w:r>
    </w:p>
    <w:p w:rsidR="00AB2887" w:rsidRPr="00AB2887" w:rsidRDefault="00AB2887" w:rsidP="00AB2887">
      <w:pPr>
        <w:numPr>
          <w:ilvl w:val="0"/>
          <w:numId w:val="5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я с одним человеком, нужно умело использовать силу конфронтации всего, например, классного сообщества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сообразно также индивидуальное консультирование обидчика психологом и социальным работником, направленное на высвобождение чувств агрессии, страха, обиды и исследование цепочки преследователь 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ж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тва. Также необходима работа по снижению агрессивных и враждебных реакций, улучшению межличностных и межгрупповых отношений, формированию навыков разрешения конфликтов, правильной реакции в конфликтах, развитию толерантности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работа с жертвами и преследователями может выглядеть следующим образом:</w:t>
      </w:r>
    </w:p>
    <w:p w:rsidR="00AB2887" w:rsidRPr="00AB2887" w:rsidRDefault="00AB2887" w:rsidP="00AB2887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оворить отдельно с каждым ребенком, ставшим жертвой, и предложить письменно описать все случившееся;</w:t>
      </w:r>
    </w:p>
    <w:p w:rsidR="00AB2887" w:rsidRPr="00AB2887" w:rsidRDefault="00AB2887" w:rsidP="00AB2887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оворить отдельно с каждым членом группы агрессоров и получить от них письменное изложение инцидента;</w:t>
      </w:r>
    </w:p>
    <w:p w:rsidR="00AB2887" w:rsidRPr="00AB2887" w:rsidRDefault="00AB2887" w:rsidP="00AB2887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ить каждому члену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й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, что он нарушил правила поведения, и указать меру ответственности за 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янное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B2887" w:rsidRPr="00AB2887" w:rsidRDefault="00AB2887" w:rsidP="00AB2887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ть всю группу и предложить каждому её члену рассказать перед другими, о чем говорили с ним в индивидуальной беседе;</w:t>
      </w:r>
    </w:p>
    <w:p w:rsidR="00AB2887" w:rsidRPr="00AB2887" w:rsidRDefault="00AB2887" w:rsidP="00AB2887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членов группы к встрече с остальными ребятами: «Что вы собираетесь сказать другим ребятам, когда выйдете отсюда?»</w:t>
      </w:r>
    </w:p>
    <w:p w:rsidR="00AB2887" w:rsidRPr="00AB2887" w:rsidRDefault="00AB2887" w:rsidP="00AB2887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говорить с родителями детей, участвовавших в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й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е, показать им письменные объяснения ребят;</w:t>
      </w:r>
    </w:p>
    <w:p w:rsidR="00AB2887" w:rsidRPr="00AB2887" w:rsidRDefault="00AB2887" w:rsidP="00AB2887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невник с записью всех инцидентов, с письменными объяснениями детей и принятыми мерами;</w:t>
      </w:r>
    </w:p>
    <w:p w:rsidR="00AB2887" w:rsidRPr="00AB2887" w:rsidRDefault="00AB2887" w:rsidP="00AB2887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с помощью психолога детей, чаще всего попадающих в положение жертвы, методам психологической защиты;</w:t>
      </w:r>
    </w:p>
    <w:p w:rsidR="00AB2887" w:rsidRPr="00AB2887" w:rsidRDefault="00AB2887" w:rsidP="00AB2887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овать от обидчиков извинений;</w:t>
      </w:r>
    </w:p>
    <w:p w:rsidR="00AB2887" w:rsidRPr="00AB2887" w:rsidRDefault="00AB2887" w:rsidP="00AB2887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бидчик заявил, что это была шутка, обратить внимание детей при обсуждении данного случая на то, что это не смешно;</w:t>
      </w:r>
    </w:p>
    <w:p w:rsidR="00AB2887" w:rsidRPr="00AB2887" w:rsidRDefault="00AB2887" w:rsidP="00AB2887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ействия обидчика прикрывались игровой формой, зафиксировать, кто еще из детей принимал участие в такой «игре»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ите ребенка, с кем еще он может поговорить о своих чувствах. «Я заметил, что в последнее время ты кажешься не очень счастливым. Могу ли я чем-нибудь тебе помочь? Я за тебя беспокоюсь. Может быть, ты хочешь еще с кем-нибудь поговорить?». Объясните ребенку вашу роль и роль представителей органов, оказывающих ему поддержку (работник организации защиты детей, социальный работник, консультант и т.д.). Дети нуждаются во множестве безопасных возможностей разрядки своей тревог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те ребенку, подвергшемуся насилию: «Я тебе верю». «Мне жаль, что с тобой это случилось». «Это не твоя вина». «Хорошо, что ты мне об этом сказал». «Я постараюсь сделать так, чтобы тебе больше не угрожала опасность»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было бы сказать, что школьные годы пройдут и детские обиды забудутся, но психологи доказали, что это совсем не так. Школьное насилие буквально ломает личность жертвы, а его последствия сказываются на жизни человека в течение десятилетий. Жертвы частого или постоянного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, становясь взрослыми, существенно чаще 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алуются на здоровье, страдают от депрессии, нервных расстройств и склонны к суициду. Они менее успешны в профессиональной деятельности, у них более низкий доход, выше риск остаться без работы. Они чаще ведут одинокий образ жизни, не имея семьи и друзей. Иначе говоря, «детские обиды» оборачиваются вполне серьёзными взрослыми проблемами. Зная это, родителям и педагогам стоит внимательнее следить за тем, чтобы их ребёнок не стал жертвой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79CB" w:rsidRDefault="005879CB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язательные правила профилактики </w:t>
      </w:r>
      <w:proofErr w:type="spellStart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всех взрослых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ющих</w:t>
      </w:r>
      <w:proofErr w:type="gramEnd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образовательном учреждении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Не игнорировать, не преуменьшать значени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школе пришли к общему пониманию и соглашению о том, что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роявлением насилия, то тогда даже у тех, кто не является прямым участником, повышается восприимчивость к ситуациям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является способность адекватно реагировать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Проявить активность в данной ситуаци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учителю стало известно о случа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ли он стал свидетелем такого случая, он должен занять ясную и недвусмысленную позицию. Учитель может попытаться добиться того, чтобы, по меньшей мере "наблюдатели", а по возможности и сам "агрессор», изменили свою позицию в отношени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бъяснить им, каковы психологические последствия для жертвы в этой ситуаци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3. Разговор с "агрессором" </w:t>
      </w:r>
      <w:proofErr w:type="spellStart"/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стало известно о случа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обходимо провести беседу с зачинщиком, где, прежде всего, ясно дать понять, что в школе не будут терпеть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учитывать, что при работе с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ами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грессорами) разрешается критиковать, а также корректировать поведение, но ни в коем случае не переходить на личности. Нужно учитывать, что такие дети и подростки обычно теряют интерес совершать насилие, если находят в своем учреждении какое-то достаточно осмысленное, а также ценное занятие для себя, в котором они способны проявить свой потенциал, а также пережить чувство успеха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ции являются отличным средством, чтобы дать ребенку понять, чем может быть чреват его свободный выбор. Если взрослый выдерживает такие ограничения, это учит подростка нести ответственность за свои поступк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учитывать, что ответственность за нормальные отношения между детьми и взрослыми лежит исключительно на представителях старшего поколения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4. Разговор с "жертвой" </w:t>
      </w:r>
      <w:proofErr w:type="spellStart"/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важно защитить ученика, ставшего "жертвой" и перестать скрывать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сти доверительную беседу с ребенком, которого обидели, попытаться понять его, поддержать, помочь устранить негативные эмоции (чувство страха, обиды, вины)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 Разговор с классом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удить с ребятами в классе случай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ой разговор сделает ситуацию явной для всех, поможет разрешить конфликт и разногласия, вместе обсудить имеющиеся правила против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ыработать новые. При этом активно привлекаются к беседе и обсуждению те школьники, которые ведут себя позитивно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6. Проинформировать педагогический коллектив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й коллектив должен знать о случа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зять ситуацию под контроль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 Пригласить родителей для беседы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место в начальной школе, то особенно важно, как можно раньше привлечь родителей, обсудить с ним, какие есть (или могут быть) признаки, свидетельствующие о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е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какими могут и должны быть стратегии реагирования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. Наступление последствий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ы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встретиться с неизбежными последствиями своих действий. Сюда относится, в том числе, принесение извинений "жертве" и восстановление того имущества, которое было испорчено или отобрано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ы профилактики </w:t>
      </w:r>
      <w:proofErr w:type="spellStart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педагогов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ассный час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использовать для бесед время классного часа. Воздействие будет максимальным, если обсуждение темы станет естественным продолжением школьных будней. Короткие, но частые беседы гораздо эффективнее, чем редкие и продолжительные. Такой ритм - еженедельное краткое обсуждение темы - очень эффективен. Ученики постоянно ощущают, что учитель, родители и школа не потерпят травли, а хорошие поступки не останутся без внимания и будут оценены по достоинству. Однако важно, чтобы эти беседы не превратились в формальный ритуал, проводимый лишь для того, чтобы быть проведенным. Тогда они потеряют свою силу, а в худшем случае приведут к обратному результату. Ученики заметят, что педагогу, в сущности, все равно, и создается лишь видимость того, что все в порядке, что его легко провести. Это на руку преследователям, а жертве становится еще тяжеле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нутриклассные</w:t>
      </w:r>
      <w:proofErr w:type="spellEnd"/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авила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 правила класса разрабатываются и письменно формулируются вместе с учащимися. Это можно сделать различными способами. Можно каждому дать задание письменно сформулировать правила, затем разделить учеников на группы, в которых они отберут, скажем, по три правила. Группы выносят свое решение на общее обсуждение, и правила выбираются путем голосования. Список правил вывешивается в класс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могут действовать в течение определенного времени, но их необходимо подкреплять и соблюдать. Их следует документально зафиксировать, важно также, чтобы директор и учителя придавали им значени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смотр фильмов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ие учителя, посмотрев фильм с классом, и обсуждая с учениками тему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помощью фильма могли проиллюстрировать, о чем шла речь. Ученики, как правило, узнают показанные в фильме приемы, а последующее обсуждение дает им названия и помогает повысить уровень осознания. Большинство учащихся проникаются чувствами жертвы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 видят происходящее на экране. Тогда учитель имеет возможность дать ученикам высказаться и сам дает необходимые пояснения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ледние годы был выпущен целый ряд различных по качеству фильмов и телевизионных передач о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е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лавное, чтобы учитель выбрал фильм на основании своей профессиональной оценки и посмотрел его вместе с учениками. Такой видеоматериал также подходит для просмотра в учительском коллективе и на встречах с родителям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остановки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или класс могут самостоятельно поставить спектакль о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е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ьный выбор актеров, хорошая подготовка и соответствующее исполнение помогут донести до зрителей принципы, за которые борется школа. Актеры и сами могут многому научиться, а в дальнейшем стать хорошими ролевыми моделями для остальных. Сотрудники школы способствуют закреплению принципов, помогая ученикам подготовить и провести спектакль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бинирование форм работы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а, фильмы, постановки, сочинения и беседы способствуют профилактик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ие формы работы можно использовать как по отдельности, так и в сочетании друг с другом. Это не потребует больших временных затрат, но продемонстрирует позицию школы, даст учащимся повод задуматься и послужит систематическим напоминанием. Если учитель пользуется доверием учеников, то эти профилактические меры бывают весьма эффективными.</w:t>
      </w:r>
    </w:p>
    <w:p w:rsid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ыявления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лассе можно провести анонимное анкетирование и опрос учащихся.</w:t>
      </w:r>
    </w:p>
    <w:p w:rsid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Pr="00AB2887" w:rsidRDefault="00AB2887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5</w:t>
      </w: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</w:t>
      </w: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ерьянов А.И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ызов современной школе // Педагогика, психология и социология. – 2013. – № 18. – С. 45-50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еева И.А.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ельский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Жестокое обращение с ребенком. Причины. Последствия. Помощь. - М.: Генезис, 2006. - 256 с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дышев, И.С. Лекарство против ненависти // Первое сентября – 2005. – № 18. – С. 3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авер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мов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Д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бъект исследований и культурный феномен // Психология. Журнал Высшей школы экономики, 2013. – Т. 10. – № 3. – С. 149-159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шневская В.И.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овская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Л. Феномен школьной травли: агрессоры и жертвы в российской школе // Этнографической обозрение. – 2010. – №2. – С. 55-68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бенкин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Профилактика агрессии и насилия в школе. – Р-н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Д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еникс. 2006. – 157 с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ман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Л. Психологические особенности участников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Известия Российского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н-та имени А.И. Герцена. - 2009. - № 105. - С. 159-165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тако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с ним бороться? [Электронный ресурс] Режим доступа: http://www.sexology.narod.ru/info18.html. (дата обращения: 06.06.2016)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вцова С.В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s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лоченность 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внодушных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онная культура ОУ для решения проблем дисциплины и противостояния насилию. - М.: Федеральный институт развития образования, 2011. - 120 с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тузова Д.А. Травля в школе: что это такое и что можно с этим делать // Журнал практического психолога. Вып.1. 2007. С. 72—90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птева В.Ю. Психологические особенности подростков с разным уровнем защищенности от психологического насилия в образовательной среде :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еф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. психол. наук. СПб, 2010. 26 с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йн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А. Школьная травля (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//Детская и подростковая психотерапия / под ред. Д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йн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. Миллера. - СПб: Питер, 2001. С. 240-276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анцев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Д.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школе. Что мы можем сделать? // Социальная педагогика. – 2007. – № 4. – С. 90–92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рекомендации по предотвращению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равли среди сверстников) в детских коллективах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. А.Е. Довиденко и др. – Екатеринбург: «Семья детям», 2014. - 29 с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цалов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Насилие в школе: что противопоставить жестокости и агрессии? // Директор школы. 2000. – № 3. – С. 25–32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ёв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Н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разновидность насилия. Школьный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Электронный ресурс] //Психологи и социология. 2008. №5. Режим доступа:http://www.rusnauka.com/33_NIEK_2008/Psihologia/37294.doc.htm (дата обращения: 03.06.2016)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тросянц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Р. Психологические характеристики старшеклассников — участников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среде // Эмиссия. Электронный научный журнал. 2010. – URL: http://www.emissia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g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line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10/1479.htm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ова Е. И.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челинцев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В. Специфика жестокого обращения с детьми в школьной среде // Научно-методический электронный журнал «Концепт». – 2014. – № 6 (июнь). – С. 106–110. – URL: http://e-koncept.ru/2014/14158.htm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сихология образования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П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ред. И.В. Дубровиной. – М.: «Академия», 2000. - 528 с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твращение насилия в образовательных учреждениях. Методическое пособие для педагогических работников /Л.А. Глазырина, М.А. Костенко; под ред. Т.А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оян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: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ЭСТ-принт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5. - 144 с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ланн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Г. Как остановить травлю в школе. Психология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б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Генезис, 2012. — 264 с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фонова Т.Я.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мбал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 Жестокое обращение с детьми - М.: Психология и педагогика, 1993г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ванова О.А., Шевцова Т.С. Профилактика агрессивности и жестокости в образовательном учреждении. - Тюмень: Издательство Тюменского государственного университета, 2011. – 232 с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бицкая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.A. Динамика школьного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ллективах старшего звена // Педагогическая диагностика. – 2010. – №2. – С. 104-124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шакова Е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й термин для старого явления // Директор школы. 2009. №6. С.84-87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нштейн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б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собы борьбы с ними // Директор школы. 2010. №7. С.72-76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без насилия. Методическое пособие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П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Н.Ю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гиной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Ю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фшнайдер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АНО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нпро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5. - 150 с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ованных источников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еева И.А.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ельский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Жестокое обращение с ребенком. Причины. Последствия. Помощь. - М.: Генезис, 2006. - 256 с.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ман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Л. Психологические особенности участников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Известия Российского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н-та имени А.И.Герцена. - 2009. - № 105. - С. 159-165.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тако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с ним бороться? [Электронный ресурс] Режим доступа: http://www.sexology.narod.ru/info18.html.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ёв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Н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разновидность насилия. Школьный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Электронный ресурс] //Психологи и социология. 2008. №5. Режим доступа:http://www.rusnauka.com/33_NIEK_2008/Psihologia/37294.doc.html.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твращение насилия в образовательных учреждениях. Методическое пособие для педагогических работников /Л.А. Глазырина, М.А. Костенко; под ред. Т.А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оян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: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ЭСТ-принт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5. - 144 с.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офилактик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организации. [Электронный ресурс] Режим доступа: http://psy.su/psyche/projects/1813/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фонова Т.Я.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мбал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 Жестокое обращение с детьми - М.: Психология и педагогика, 1993г.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кола без насилия. Методическое пособие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П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Н.Ю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гиной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Ю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фшнайдер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АНО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нпро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5. - 150 с.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лодова Ю.Б. Профилактика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м учреждении // Инновации в образовании и физической культуре: сб. науч. и метод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ей. - СПб: Свое издательство, 2016. - С. 31-38.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ганский С.М. Профилактика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Электронный ресурс] Режим доступа: http://klepik.depon72.ru/?p=1348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аукинд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б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формы психологического насилия в школе. [Электронный ресурс] Режим доступа: https://ekidz.eu/ru/mobbing-i-bulling-2/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mobbingu.net/articles/detail/49/#hcq=I1v4t6q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www.b17.ru/article/22384/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domrebenok.ru/blog/nasilie-v-shkole-chto-takoe-bulling-chem-on-opasen-i-kak-s-nim-borotsya/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iite.unesco.org/pics/publications/ru/files/3214740.pdf</w:t>
      </w:r>
    </w:p>
    <w:p w:rsidR="00AB2887" w:rsidRPr="00AB2887" w:rsidRDefault="00AB2887" w:rsidP="00AB2887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B2887" w:rsidRPr="00AB2887" w:rsidSect="003A5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1B5"/>
    <w:multiLevelType w:val="multilevel"/>
    <w:tmpl w:val="0F08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65D52"/>
    <w:multiLevelType w:val="multilevel"/>
    <w:tmpl w:val="D18E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55E0E"/>
    <w:multiLevelType w:val="multilevel"/>
    <w:tmpl w:val="388E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266B1"/>
    <w:multiLevelType w:val="multilevel"/>
    <w:tmpl w:val="B7B88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AD1ACE"/>
    <w:multiLevelType w:val="multilevel"/>
    <w:tmpl w:val="11EC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0C4593"/>
    <w:multiLevelType w:val="multilevel"/>
    <w:tmpl w:val="A7FC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DD061D"/>
    <w:multiLevelType w:val="multilevel"/>
    <w:tmpl w:val="5B04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F4C10"/>
    <w:multiLevelType w:val="multilevel"/>
    <w:tmpl w:val="748A6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5619D"/>
    <w:multiLevelType w:val="multilevel"/>
    <w:tmpl w:val="F91E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242086"/>
    <w:multiLevelType w:val="multilevel"/>
    <w:tmpl w:val="CF92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577AF4"/>
    <w:multiLevelType w:val="multilevel"/>
    <w:tmpl w:val="9148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3D377D"/>
    <w:multiLevelType w:val="multilevel"/>
    <w:tmpl w:val="FA78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7E6CDC"/>
    <w:multiLevelType w:val="multilevel"/>
    <w:tmpl w:val="1926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BC3C51"/>
    <w:multiLevelType w:val="multilevel"/>
    <w:tmpl w:val="44468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6C75CC"/>
    <w:multiLevelType w:val="multilevel"/>
    <w:tmpl w:val="A942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56324E"/>
    <w:multiLevelType w:val="multilevel"/>
    <w:tmpl w:val="2408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691774"/>
    <w:multiLevelType w:val="multilevel"/>
    <w:tmpl w:val="E0F6E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D62D0A"/>
    <w:multiLevelType w:val="multilevel"/>
    <w:tmpl w:val="0AA2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5A638C"/>
    <w:multiLevelType w:val="multilevel"/>
    <w:tmpl w:val="7CE8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D658A"/>
    <w:multiLevelType w:val="multilevel"/>
    <w:tmpl w:val="53E0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E91D89"/>
    <w:multiLevelType w:val="multilevel"/>
    <w:tmpl w:val="95E2A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5E22A5"/>
    <w:multiLevelType w:val="multilevel"/>
    <w:tmpl w:val="A736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CC199B"/>
    <w:multiLevelType w:val="multilevel"/>
    <w:tmpl w:val="F5CC1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312447"/>
    <w:multiLevelType w:val="multilevel"/>
    <w:tmpl w:val="FAB2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B024B3"/>
    <w:multiLevelType w:val="multilevel"/>
    <w:tmpl w:val="30A4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532579"/>
    <w:multiLevelType w:val="multilevel"/>
    <w:tmpl w:val="9D3A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0C5109"/>
    <w:multiLevelType w:val="multilevel"/>
    <w:tmpl w:val="01D00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A671B0"/>
    <w:multiLevelType w:val="multilevel"/>
    <w:tmpl w:val="97EE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7A4A30"/>
    <w:multiLevelType w:val="multilevel"/>
    <w:tmpl w:val="C050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8B34E0"/>
    <w:multiLevelType w:val="multilevel"/>
    <w:tmpl w:val="72B0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5310B4"/>
    <w:multiLevelType w:val="multilevel"/>
    <w:tmpl w:val="DE06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847F2F"/>
    <w:multiLevelType w:val="multilevel"/>
    <w:tmpl w:val="28F0D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26319C"/>
    <w:multiLevelType w:val="multilevel"/>
    <w:tmpl w:val="F8CAF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A5270F"/>
    <w:multiLevelType w:val="multilevel"/>
    <w:tmpl w:val="3FD4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085043"/>
    <w:multiLevelType w:val="multilevel"/>
    <w:tmpl w:val="DCD8D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660C5B"/>
    <w:multiLevelType w:val="multilevel"/>
    <w:tmpl w:val="7920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DC3875"/>
    <w:multiLevelType w:val="multilevel"/>
    <w:tmpl w:val="264EC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0E0CE4"/>
    <w:multiLevelType w:val="multilevel"/>
    <w:tmpl w:val="947CD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186273"/>
    <w:multiLevelType w:val="multilevel"/>
    <w:tmpl w:val="336AE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765EA5"/>
    <w:multiLevelType w:val="multilevel"/>
    <w:tmpl w:val="517C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93929C0"/>
    <w:multiLevelType w:val="multilevel"/>
    <w:tmpl w:val="DF4C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BBC1675"/>
    <w:multiLevelType w:val="multilevel"/>
    <w:tmpl w:val="95B2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D170064"/>
    <w:multiLevelType w:val="multilevel"/>
    <w:tmpl w:val="4BEE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9B7E1A"/>
    <w:multiLevelType w:val="multilevel"/>
    <w:tmpl w:val="048EF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C333FF"/>
    <w:multiLevelType w:val="multilevel"/>
    <w:tmpl w:val="ECA2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1CA4D39"/>
    <w:multiLevelType w:val="multilevel"/>
    <w:tmpl w:val="7B56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2785129"/>
    <w:multiLevelType w:val="multilevel"/>
    <w:tmpl w:val="92FA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3404B0F"/>
    <w:multiLevelType w:val="multilevel"/>
    <w:tmpl w:val="6C7E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4530E4A"/>
    <w:multiLevelType w:val="multilevel"/>
    <w:tmpl w:val="B3A2E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50E23CB"/>
    <w:multiLevelType w:val="multilevel"/>
    <w:tmpl w:val="9B7A1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5635B00"/>
    <w:multiLevelType w:val="multilevel"/>
    <w:tmpl w:val="A8F42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5BA6AB9"/>
    <w:multiLevelType w:val="multilevel"/>
    <w:tmpl w:val="0D7A3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013FB1"/>
    <w:multiLevelType w:val="multilevel"/>
    <w:tmpl w:val="54FA8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2BB43A2"/>
    <w:multiLevelType w:val="multilevel"/>
    <w:tmpl w:val="B86EF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5BB4B8D"/>
    <w:multiLevelType w:val="multilevel"/>
    <w:tmpl w:val="3870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80A71B8"/>
    <w:multiLevelType w:val="multilevel"/>
    <w:tmpl w:val="0212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411FF8"/>
    <w:multiLevelType w:val="multilevel"/>
    <w:tmpl w:val="648C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D144533"/>
    <w:multiLevelType w:val="multilevel"/>
    <w:tmpl w:val="FFE6A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EF1832"/>
    <w:multiLevelType w:val="multilevel"/>
    <w:tmpl w:val="D994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EE607BA"/>
    <w:multiLevelType w:val="multilevel"/>
    <w:tmpl w:val="596C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F44263D"/>
    <w:multiLevelType w:val="multilevel"/>
    <w:tmpl w:val="7144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8"/>
  </w:num>
  <w:num w:numId="3">
    <w:abstractNumId w:val="15"/>
  </w:num>
  <w:num w:numId="4">
    <w:abstractNumId w:val="49"/>
  </w:num>
  <w:num w:numId="5">
    <w:abstractNumId w:val="5"/>
  </w:num>
  <w:num w:numId="6">
    <w:abstractNumId w:val="56"/>
  </w:num>
  <w:num w:numId="7">
    <w:abstractNumId w:val="12"/>
  </w:num>
  <w:num w:numId="8">
    <w:abstractNumId w:val="57"/>
  </w:num>
  <w:num w:numId="9">
    <w:abstractNumId w:val="45"/>
  </w:num>
  <w:num w:numId="10">
    <w:abstractNumId w:val="55"/>
  </w:num>
  <w:num w:numId="11">
    <w:abstractNumId w:val="20"/>
  </w:num>
  <w:num w:numId="12">
    <w:abstractNumId w:val="16"/>
  </w:num>
  <w:num w:numId="13">
    <w:abstractNumId w:val="11"/>
  </w:num>
  <w:num w:numId="14">
    <w:abstractNumId w:val="59"/>
  </w:num>
  <w:num w:numId="15">
    <w:abstractNumId w:val="1"/>
  </w:num>
  <w:num w:numId="16">
    <w:abstractNumId w:val="47"/>
  </w:num>
  <w:num w:numId="17">
    <w:abstractNumId w:val="3"/>
  </w:num>
  <w:num w:numId="18">
    <w:abstractNumId w:val="32"/>
  </w:num>
  <w:num w:numId="19">
    <w:abstractNumId w:val="36"/>
  </w:num>
  <w:num w:numId="20">
    <w:abstractNumId w:val="8"/>
  </w:num>
  <w:num w:numId="21">
    <w:abstractNumId w:val="10"/>
  </w:num>
  <w:num w:numId="22">
    <w:abstractNumId w:val="34"/>
  </w:num>
  <w:num w:numId="23">
    <w:abstractNumId w:val="37"/>
  </w:num>
  <w:num w:numId="24">
    <w:abstractNumId w:val="7"/>
  </w:num>
  <w:num w:numId="25">
    <w:abstractNumId w:val="22"/>
  </w:num>
  <w:num w:numId="26">
    <w:abstractNumId w:val="53"/>
  </w:num>
  <w:num w:numId="27">
    <w:abstractNumId w:val="31"/>
  </w:num>
  <w:num w:numId="28">
    <w:abstractNumId w:val="0"/>
  </w:num>
  <w:num w:numId="29">
    <w:abstractNumId w:val="33"/>
  </w:num>
  <w:num w:numId="30">
    <w:abstractNumId w:val="4"/>
  </w:num>
  <w:num w:numId="31">
    <w:abstractNumId w:val="21"/>
  </w:num>
  <w:num w:numId="32">
    <w:abstractNumId w:val="13"/>
  </w:num>
  <w:num w:numId="33">
    <w:abstractNumId w:val="51"/>
  </w:num>
  <w:num w:numId="34">
    <w:abstractNumId w:val="2"/>
  </w:num>
  <w:num w:numId="35">
    <w:abstractNumId w:val="50"/>
  </w:num>
  <w:num w:numId="36">
    <w:abstractNumId w:val="9"/>
  </w:num>
  <w:num w:numId="37">
    <w:abstractNumId w:val="19"/>
  </w:num>
  <w:num w:numId="38">
    <w:abstractNumId w:val="43"/>
  </w:num>
  <w:num w:numId="39">
    <w:abstractNumId w:val="38"/>
  </w:num>
  <w:num w:numId="40">
    <w:abstractNumId w:val="52"/>
  </w:num>
  <w:num w:numId="41">
    <w:abstractNumId w:val="29"/>
  </w:num>
  <w:num w:numId="42">
    <w:abstractNumId w:val="60"/>
  </w:num>
  <w:num w:numId="43">
    <w:abstractNumId w:val="46"/>
  </w:num>
  <w:num w:numId="44">
    <w:abstractNumId w:val="42"/>
  </w:num>
  <w:num w:numId="45">
    <w:abstractNumId w:val="26"/>
  </w:num>
  <w:num w:numId="46">
    <w:abstractNumId w:val="41"/>
  </w:num>
  <w:num w:numId="47">
    <w:abstractNumId w:val="25"/>
  </w:num>
  <w:num w:numId="48">
    <w:abstractNumId w:val="54"/>
  </w:num>
  <w:num w:numId="49">
    <w:abstractNumId w:val="35"/>
  </w:num>
  <w:num w:numId="50">
    <w:abstractNumId w:val="23"/>
  </w:num>
  <w:num w:numId="51">
    <w:abstractNumId w:val="27"/>
  </w:num>
  <w:num w:numId="52">
    <w:abstractNumId w:val="44"/>
  </w:num>
  <w:num w:numId="53">
    <w:abstractNumId w:val="6"/>
  </w:num>
  <w:num w:numId="54">
    <w:abstractNumId w:val="28"/>
  </w:num>
  <w:num w:numId="55">
    <w:abstractNumId w:val="40"/>
  </w:num>
  <w:num w:numId="56">
    <w:abstractNumId w:val="30"/>
  </w:num>
  <w:num w:numId="57">
    <w:abstractNumId w:val="24"/>
  </w:num>
  <w:num w:numId="58">
    <w:abstractNumId w:val="17"/>
  </w:num>
  <w:num w:numId="59">
    <w:abstractNumId w:val="18"/>
  </w:num>
  <w:num w:numId="60">
    <w:abstractNumId w:val="39"/>
  </w:num>
  <w:num w:numId="61">
    <w:abstractNumId w:val="48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624"/>
    <w:rsid w:val="000B2AD6"/>
    <w:rsid w:val="001363A7"/>
    <w:rsid w:val="001B0CFC"/>
    <w:rsid w:val="002E60A3"/>
    <w:rsid w:val="003103A2"/>
    <w:rsid w:val="003A5EF9"/>
    <w:rsid w:val="005879CB"/>
    <w:rsid w:val="00682323"/>
    <w:rsid w:val="009E5624"/>
    <w:rsid w:val="00AB2887"/>
    <w:rsid w:val="00AE41C6"/>
    <w:rsid w:val="00AE5CB4"/>
    <w:rsid w:val="00B00987"/>
    <w:rsid w:val="00CD786A"/>
    <w:rsid w:val="00DB0DDD"/>
    <w:rsid w:val="00DC38BA"/>
    <w:rsid w:val="00E20BBD"/>
    <w:rsid w:val="00F5722C"/>
    <w:rsid w:val="00F76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8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79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8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79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4600-332C-414D-9295-5BFA2FBA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560</Words>
  <Characters>77298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14</cp:revision>
  <cp:lastPrinted>2022-11-26T13:08:00Z</cp:lastPrinted>
  <dcterms:created xsi:type="dcterms:W3CDTF">2020-03-05T09:39:00Z</dcterms:created>
  <dcterms:modified xsi:type="dcterms:W3CDTF">2022-11-26T13:08:00Z</dcterms:modified>
</cp:coreProperties>
</file>